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1" w:rsidRPr="00CA7059" w:rsidRDefault="004104A1" w:rsidP="009C4551">
      <w:pPr>
        <w:shd w:val="clear" w:color="auto" w:fill="FFFFFF"/>
        <w:spacing w:line="360" w:lineRule="auto"/>
        <w:ind w:left="1087"/>
        <w:rPr>
          <w:rFonts w:ascii="Times New Roman" w:hAnsi="Times New Roman" w:cs="Times New Roman"/>
        </w:rPr>
      </w:pPr>
      <w:r w:rsidRPr="00CA7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проведения комплексного родительского собрания</w:t>
      </w:r>
    </w:p>
    <w:p w:rsidR="004104A1" w:rsidRPr="00CA7059" w:rsidRDefault="004104A1" w:rsidP="009C4551">
      <w:pPr>
        <w:shd w:val="clear" w:color="auto" w:fill="FFFFFF"/>
        <w:spacing w:before="367" w:line="360" w:lineRule="auto"/>
        <w:ind w:left="202"/>
        <w:jc w:val="center"/>
        <w:rPr>
          <w:rFonts w:ascii="Times New Roman" w:hAnsi="Times New Roman" w:cs="Times New Roman"/>
        </w:rPr>
      </w:pPr>
      <w:r w:rsidRPr="00CA7059">
        <w:rPr>
          <w:rFonts w:ascii="Times New Roman" w:eastAsia="Times New Roman" w:hAnsi="Times New Roman" w:cs="Times New Roman"/>
          <w:color w:val="000000"/>
          <w:spacing w:val="-1"/>
          <w:sz w:val="72"/>
          <w:szCs w:val="72"/>
        </w:rPr>
        <w:t>«Основы безопасности</w:t>
      </w:r>
    </w:p>
    <w:p w:rsidR="004104A1" w:rsidRPr="00CA7059" w:rsidRDefault="004104A1" w:rsidP="009C4551">
      <w:pPr>
        <w:shd w:val="clear" w:color="auto" w:fill="FFFFFF"/>
        <w:spacing w:line="360" w:lineRule="auto"/>
        <w:ind w:left="202"/>
        <w:jc w:val="center"/>
        <w:rPr>
          <w:rFonts w:ascii="Times New Roman" w:hAnsi="Times New Roman" w:cs="Times New Roman"/>
        </w:rPr>
      </w:pPr>
      <w:r w:rsidRPr="00CA7059">
        <w:rPr>
          <w:rFonts w:ascii="Times New Roman" w:eastAsia="Times New Roman" w:hAnsi="Times New Roman" w:cs="Times New Roman"/>
          <w:color w:val="000000"/>
          <w:spacing w:val="4"/>
          <w:sz w:val="72"/>
          <w:szCs w:val="72"/>
        </w:rPr>
        <w:t>жизнедеятельности старших</w:t>
      </w:r>
    </w:p>
    <w:p w:rsidR="004104A1" w:rsidRPr="00CA7059" w:rsidRDefault="004104A1" w:rsidP="009C4551">
      <w:pPr>
        <w:shd w:val="clear" w:color="auto" w:fill="FFFFFF"/>
        <w:spacing w:line="360" w:lineRule="auto"/>
        <w:ind w:left="151"/>
        <w:jc w:val="center"/>
        <w:rPr>
          <w:rFonts w:ascii="Times New Roman" w:hAnsi="Times New Roman" w:cs="Times New Roman"/>
        </w:rPr>
      </w:pPr>
      <w:r w:rsidRPr="00CA7059">
        <w:rPr>
          <w:rFonts w:ascii="Times New Roman" w:eastAsia="Times New Roman" w:hAnsi="Times New Roman" w:cs="Times New Roman"/>
          <w:color w:val="000000"/>
          <w:spacing w:val="-3"/>
          <w:sz w:val="72"/>
          <w:szCs w:val="72"/>
        </w:rPr>
        <w:t>дошкольников».</w:t>
      </w:r>
    </w:p>
    <w:p w:rsidR="004104A1" w:rsidRPr="00CA7059" w:rsidRDefault="00CA7059" w:rsidP="00F35059">
      <w:pPr>
        <w:shd w:val="clear" w:color="auto" w:fill="FFFFFF"/>
        <w:spacing w:before="266" w:line="360" w:lineRule="auto"/>
        <w:ind w:left="2758"/>
        <w:rPr>
          <w:rFonts w:ascii="Times New Roman" w:hAnsi="Times New Roman" w:cs="Times New Roman"/>
        </w:rPr>
      </w:pPr>
      <w:r w:rsidRPr="00CA7059">
        <w:rPr>
          <w:rFonts w:ascii="Times New Roman" w:hAnsi="Times New Roman" w:cs="Times New Roman"/>
          <w:color w:val="000000"/>
          <w:spacing w:val="2"/>
          <w:sz w:val="40"/>
          <w:szCs w:val="40"/>
        </w:rPr>
        <w:t>1</w:t>
      </w:r>
      <w:r>
        <w:rPr>
          <w:rFonts w:ascii="Times New Roman" w:hAnsi="Times New Roman" w:cs="Times New Roman"/>
          <w:color w:val="000000"/>
          <w:spacing w:val="2"/>
          <w:sz w:val="40"/>
          <w:szCs w:val="40"/>
        </w:rPr>
        <w:t>.</w:t>
      </w:r>
      <w:r w:rsidR="004104A1" w:rsidRPr="00CA7059">
        <w:rPr>
          <w:rFonts w:ascii="Times New Roman" w:hAnsi="Times New Roman" w:cs="Times New Roman"/>
          <w:color w:val="000000"/>
          <w:spacing w:val="2"/>
          <w:sz w:val="40"/>
          <w:szCs w:val="40"/>
        </w:rPr>
        <w:t xml:space="preserve"> </w:t>
      </w:r>
      <w:r w:rsidR="004104A1" w:rsidRPr="00CA7059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</w:rPr>
        <w:t>Часть теоретическая.</w:t>
      </w:r>
    </w:p>
    <w:p w:rsidR="004104A1" w:rsidRPr="00CA7059" w:rsidRDefault="004104A1" w:rsidP="00F35059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274" w:after="0" w:line="360" w:lineRule="auto"/>
        <w:ind w:left="22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CA70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клад воспитателя «Основы безопас</w:t>
      </w:r>
      <w:r w:rsidR="00C329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сти жизнедеятельности старших</w:t>
      </w:r>
      <w:r w:rsidR="00C329DF" w:rsidRPr="00C329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A70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школьников».</w:t>
      </w:r>
    </w:p>
    <w:p w:rsidR="004104A1" w:rsidRPr="00CA7059" w:rsidRDefault="004104A1" w:rsidP="00F35059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A705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представителя ГАИ.</w:t>
      </w:r>
    </w:p>
    <w:p w:rsidR="004104A1" w:rsidRPr="00CA7059" w:rsidRDefault="004104A1" w:rsidP="00F35059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A705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представителя полиции.</w:t>
      </w:r>
    </w:p>
    <w:p w:rsidR="004104A1" w:rsidRPr="00CA7059" w:rsidRDefault="004104A1" w:rsidP="00F35059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A705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 представителя пожарной части.</w:t>
      </w:r>
    </w:p>
    <w:p w:rsidR="004104A1" w:rsidRPr="00CA7059" w:rsidRDefault="004104A1" w:rsidP="00F35059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CA705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детского педиатра.</w:t>
      </w:r>
    </w:p>
    <w:p w:rsidR="004104A1" w:rsidRPr="00CA7059" w:rsidRDefault="004104A1" w:rsidP="00F35059">
      <w:pPr>
        <w:widowControl w:val="0"/>
        <w:numPr>
          <w:ilvl w:val="0"/>
          <w:numId w:val="3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60" w:lineRule="auto"/>
        <w:ind w:left="22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CA705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родителей.</w:t>
      </w:r>
    </w:p>
    <w:p w:rsidR="004104A1" w:rsidRDefault="004104A1" w:rsidP="004104A1">
      <w:pPr>
        <w:shd w:val="clear" w:color="auto" w:fill="FFFFFF"/>
        <w:spacing w:before="468"/>
        <w:ind w:left="144"/>
        <w:jc w:val="center"/>
      </w:pPr>
      <w:r w:rsidRPr="00CA7059">
        <w:rPr>
          <w:rFonts w:ascii="Times New Roman" w:hAnsi="Times New Roman" w:cs="Times New Roman"/>
          <w:color w:val="000000"/>
          <w:spacing w:val="-1"/>
          <w:sz w:val="40"/>
          <w:szCs w:val="40"/>
        </w:rPr>
        <w:t>2.</w:t>
      </w:r>
      <w:r w:rsidRPr="00CA7059">
        <w:rPr>
          <w:rFonts w:ascii="Times New Roman" w:eastAsia="Times New Roman" w:hAnsi="Times New Roman" w:cs="Times New Roman"/>
          <w:color w:val="000000"/>
          <w:spacing w:val="-1"/>
          <w:sz w:val="40"/>
          <w:szCs w:val="40"/>
        </w:rPr>
        <w:t>Часть практическая</w:t>
      </w:r>
      <w:r>
        <w:rPr>
          <w:rFonts w:eastAsia="Times New Roman"/>
          <w:color w:val="000000"/>
          <w:spacing w:val="-1"/>
          <w:sz w:val="40"/>
          <w:szCs w:val="40"/>
        </w:rPr>
        <w:t>.</w:t>
      </w:r>
    </w:p>
    <w:p w:rsidR="004104A1" w:rsidRPr="00CA7059" w:rsidRDefault="004104A1" w:rsidP="004104A1">
      <w:pPr>
        <w:shd w:val="clear" w:color="auto" w:fill="FFFFFF"/>
        <w:spacing w:before="266"/>
        <w:ind w:left="43"/>
        <w:rPr>
          <w:rFonts w:ascii="Times New Roman" w:hAnsi="Times New Roman" w:cs="Times New Roman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Pr="00CA7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атрализованная постановка «Один дома».</w:t>
      </w:r>
    </w:p>
    <w:p w:rsidR="004104A1" w:rsidRDefault="004104A1" w:rsidP="008F0ED3">
      <w:pPr>
        <w:rPr>
          <w:rFonts w:ascii="Times New Roman" w:hAnsi="Times New Roman" w:cs="Times New Roman"/>
          <w:sz w:val="28"/>
          <w:szCs w:val="28"/>
        </w:rPr>
      </w:pPr>
    </w:p>
    <w:p w:rsidR="004104A1" w:rsidRDefault="004104A1" w:rsidP="008F0ED3">
      <w:pPr>
        <w:rPr>
          <w:rFonts w:ascii="Times New Roman" w:hAnsi="Times New Roman" w:cs="Times New Roman"/>
          <w:sz w:val="28"/>
          <w:szCs w:val="28"/>
        </w:rPr>
      </w:pPr>
    </w:p>
    <w:p w:rsidR="004104A1" w:rsidRDefault="004104A1" w:rsidP="008F0ED3">
      <w:pPr>
        <w:rPr>
          <w:rFonts w:ascii="Times New Roman" w:hAnsi="Times New Roman" w:cs="Times New Roman"/>
          <w:sz w:val="28"/>
          <w:szCs w:val="28"/>
        </w:rPr>
      </w:pPr>
    </w:p>
    <w:p w:rsidR="004104A1" w:rsidRDefault="004104A1" w:rsidP="008F0ED3">
      <w:pPr>
        <w:rPr>
          <w:rFonts w:ascii="Times New Roman" w:hAnsi="Times New Roman" w:cs="Times New Roman"/>
          <w:sz w:val="28"/>
          <w:szCs w:val="28"/>
        </w:rPr>
      </w:pPr>
    </w:p>
    <w:p w:rsidR="009C4551" w:rsidRDefault="009C4551" w:rsidP="009C45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04A1" w:rsidRPr="00CA7059" w:rsidRDefault="00CA7059" w:rsidP="009C4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05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059">
        <w:rPr>
          <w:rFonts w:ascii="Times New Roman" w:hAnsi="Times New Roman" w:cs="Times New Roman"/>
          <w:sz w:val="28"/>
          <w:szCs w:val="28"/>
        </w:rPr>
        <w:t>Часть теоретическая</w:t>
      </w:r>
    </w:p>
    <w:p w:rsidR="00C329DF" w:rsidRDefault="00F35059" w:rsidP="00F350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>Реалии современного мира, техногенные катастрофы, экологические катаклизмы, рост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, экономическая нестабильность </w:t>
      </w:r>
      <w:r w:rsidRPr="00C329DF">
        <w:rPr>
          <w:rFonts w:ascii="Times New Roman" w:hAnsi="Times New Roman" w:cs="Times New Roman"/>
          <w:sz w:val="28"/>
          <w:szCs w:val="28"/>
        </w:rPr>
        <w:t>-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 всё это подтверждает, что детей нужно учить беречь и защищать свою жизнь.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 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Определить правильно или неправильно ведёт себя человек в тех или иных обстоятельствах, очень сложно. Ведь даже открытый конфликт ребёнка </w:t>
      </w:r>
      <w:proofErr w:type="gramStart"/>
      <w:r w:rsidR="00726256" w:rsidRPr="007262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26256" w:rsidRPr="00726256">
        <w:rPr>
          <w:rFonts w:ascii="Times New Roman" w:hAnsi="Times New Roman" w:cs="Times New Roman"/>
          <w:sz w:val="28"/>
          <w:szCs w:val="28"/>
        </w:rPr>
        <w:t xml:space="preserve"> взрослым или сверстником, в некоторых случаях можно оценить положительно - как стремление отстоять себя, отстоять право на своё мнение, на поступок. Любая общепринятая норма должна быть осознана ребёнком </w:t>
      </w:r>
      <w:proofErr w:type="gramStart"/>
      <w:r w:rsidR="00726256" w:rsidRPr="0072625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726256" w:rsidRPr="00726256">
        <w:rPr>
          <w:rFonts w:ascii="Times New Roman" w:hAnsi="Times New Roman" w:cs="Times New Roman"/>
          <w:sz w:val="28"/>
          <w:szCs w:val="28"/>
        </w:rPr>
        <w:t>олько тогда она станет действительным регулятором его поведения. Прямолинейное требование соблюдать принятые в обществе правила поведения чаще всего оказывается малоэффективным.</w:t>
      </w:r>
    </w:p>
    <w:p w:rsidR="00C329DF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="00726256" w:rsidRPr="00726256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726256" w:rsidRPr="00726256">
        <w:rPr>
          <w:rFonts w:ascii="Times New Roman" w:hAnsi="Times New Roman" w:cs="Times New Roman"/>
          <w:sz w:val="28"/>
          <w:szCs w:val="28"/>
        </w:rPr>
        <w:t xml:space="preserve"> необходимо выделить такие правила поведения, которые дети должны выполнять неукоснительно, так как от этого зависит их здоровье и безопасность. Но без помощи родителей невозможно добиться конечного результата. Поэтому давайте вместе будем разъяснять детям, как нужно вести себя в той или иной ситуации. Ведь от наших с вами совместных усили</w:t>
      </w:r>
      <w:r w:rsidR="008840DE">
        <w:rPr>
          <w:rFonts w:ascii="Times New Roman" w:hAnsi="Times New Roman" w:cs="Times New Roman"/>
          <w:sz w:val="28"/>
          <w:szCs w:val="28"/>
        </w:rPr>
        <w:t>й напрямую зависит жизнь и безоп</w:t>
      </w:r>
      <w:r w:rsidR="00726256" w:rsidRPr="00726256">
        <w:rPr>
          <w:rFonts w:ascii="Times New Roman" w:hAnsi="Times New Roman" w:cs="Times New Roman"/>
          <w:sz w:val="28"/>
          <w:szCs w:val="28"/>
        </w:rPr>
        <w:t>асность наших детей.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305EE2">
        <w:rPr>
          <w:rFonts w:ascii="Times New Roman" w:hAnsi="Times New Roman" w:cs="Times New Roman"/>
          <w:b/>
          <w:sz w:val="28"/>
          <w:szCs w:val="28"/>
        </w:rPr>
        <w:t>Если вам приходится оставлять ребенка дома одного</w:t>
      </w:r>
      <w:r w:rsidR="00726256" w:rsidRPr="00726256">
        <w:rPr>
          <w:rFonts w:ascii="Times New Roman" w:hAnsi="Times New Roman" w:cs="Times New Roman"/>
          <w:sz w:val="28"/>
          <w:szCs w:val="28"/>
        </w:rPr>
        <w:t>, научите его ни</w:t>
      </w:r>
      <w:r>
        <w:rPr>
          <w:rFonts w:ascii="Times New Roman" w:hAnsi="Times New Roman" w:cs="Times New Roman"/>
          <w:sz w:val="28"/>
          <w:szCs w:val="28"/>
        </w:rPr>
        <w:t xml:space="preserve">кому не открывать, а еще лучше </w:t>
      </w:r>
      <w:r w:rsidRPr="00C329DF">
        <w:rPr>
          <w:rFonts w:ascii="Times New Roman" w:hAnsi="Times New Roman" w:cs="Times New Roman"/>
          <w:sz w:val="28"/>
          <w:szCs w:val="28"/>
        </w:rPr>
        <w:t>-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 вообще не подходить к двери и к телефону. Попросите кого-либо из знакомых поучаствовать в этой учебе, сыграв роль «гостя». На вопрос незнакомого человека «Дома ли родители?» ребенок должен отвечать, что взрослые дома, но сейчас отдыхают.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>Малышу, конечно, хочется узнать, что творится на улице. Объясните ему, что для этого необязательно влезать на подоконник. Уберите с балкона все вещи, на которые можно взобраться, растолкуйте, почему здесь нельзя бегать, лазать, перевешиваться через перила.</w:t>
      </w:r>
    </w:p>
    <w:p w:rsidR="00726256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хня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 зона особого риска. Убирайте спички и зажигалки, перекрывайте газ, поворачивайте в сторону ручки горячих кастрюль и сковородок.</w:t>
      </w:r>
    </w:p>
    <w:p w:rsidR="00C329DF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Пусть вашим девизом станут слова Альберта </w:t>
      </w:r>
      <w:proofErr w:type="spellStart"/>
      <w:r w:rsidR="00726256" w:rsidRPr="00726256">
        <w:rPr>
          <w:rFonts w:ascii="Times New Roman" w:hAnsi="Times New Roman" w:cs="Times New Roman"/>
          <w:sz w:val="28"/>
          <w:szCs w:val="28"/>
        </w:rPr>
        <w:t>Швейцера</w:t>
      </w:r>
      <w:proofErr w:type="spellEnd"/>
      <w:r w:rsidR="00726256" w:rsidRPr="00726256">
        <w:rPr>
          <w:rFonts w:ascii="Times New Roman" w:hAnsi="Times New Roman" w:cs="Times New Roman"/>
          <w:sz w:val="28"/>
          <w:szCs w:val="28"/>
        </w:rPr>
        <w:t xml:space="preserve">: «Быть примером </w:t>
      </w:r>
      <w:proofErr w:type="gramStart"/>
      <w:r w:rsidR="00726256" w:rsidRPr="00726256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726256" w:rsidRPr="00726256">
        <w:rPr>
          <w:rFonts w:ascii="Times New Roman" w:hAnsi="Times New Roman" w:cs="Times New Roman"/>
          <w:sz w:val="28"/>
          <w:szCs w:val="28"/>
        </w:rPr>
        <w:t>е самый лучший, а единственный способ научить». Пусть ребенок видит, что вы осторожны с током, что, уходя из дома, отключаете электроприборы.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Естественный интерес детей к компьютерным играм и мультикам быстро перерастает в </w:t>
      </w:r>
      <w:proofErr w:type="spellStart"/>
      <w:r w:rsidR="00726256" w:rsidRPr="00726256">
        <w:rPr>
          <w:rFonts w:ascii="Times New Roman" w:hAnsi="Times New Roman" w:cs="Times New Roman"/>
          <w:sz w:val="28"/>
          <w:szCs w:val="28"/>
        </w:rPr>
        <w:t>экраноманию</w:t>
      </w:r>
      <w:proofErr w:type="spellEnd"/>
      <w:r w:rsidR="00726256" w:rsidRPr="00726256">
        <w:rPr>
          <w:rFonts w:ascii="Times New Roman" w:hAnsi="Times New Roman" w:cs="Times New Roman"/>
          <w:sz w:val="28"/>
          <w:szCs w:val="28"/>
        </w:rPr>
        <w:t>. Страдает зрение, снижается двигательная</w:t>
      </w:r>
      <w:r w:rsidR="00CA7059">
        <w:rPr>
          <w:rFonts w:ascii="Times New Roman" w:hAnsi="Times New Roman" w:cs="Times New Roman"/>
          <w:sz w:val="28"/>
          <w:szCs w:val="28"/>
        </w:rPr>
        <w:t xml:space="preserve"> </w:t>
      </w:r>
      <w:r w:rsidR="00726256" w:rsidRPr="00726256">
        <w:rPr>
          <w:rFonts w:ascii="Times New Roman" w:hAnsi="Times New Roman" w:cs="Times New Roman"/>
          <w:sz w:val="28"/>
          <w:szCs w:val="28"/>
        </w:rPr>
        <w:t>активность растущего организма. Уделяйте ребенку больше внимания, придумывайте вместе увлекательные задания и игры - тогда ваш малыш не будет проводить все свободное время только у экрана телевизора или компьютера. Уходя из дома, предложите ему несколько интересных и полезных занятий: пусть лепит, рисует, клеит, разгадывает головоломки, рассматривает или читает книжки.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Обратите внимание ребенка на острые и тяжелые предметы, которые находятся в доме. На всякий случай, тяжелые предметы поставьте </w:t>
      </w:r>
      <w:proofErr w:type="gramStart"/>
      <w:r w:rsidR="00726256" w:rsidRPr="00726256">
        <w:rPr>
          <w:rFonts w:ascii="Times New Roman" w:hAnsi="Times New Roman" w:cs="Times New Roman"/>
          <w:sz w:val="28"/>
          <w:szCs w:val="28"/>
        </w:rPr>
        <w:t>понадежнее</w:t>
      </w:r>
      <w:proofErr w:type="gramEnd"/>
      <w:r w:rsidR="00726256" w:rsidRPr="00726256">
        <w:rPr>
          <w:rFonts w:ascii="Times New Roman" w:hAnsi="Times New Roman" w:cs="Times New Roman"/>
          <w:sz w:val="28"/>
          <w:szCs w:val="28"/>
        </w:rPr>
        <w:t>, а острые - держите в чехлах.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Храните предметы бытовой химии </w:t>
      </w:r>
      <w:r w:rsidR="00726256" w:rsidRPr="00C329DF">
        <w:rPr>
          <w:rFonts w:ascii="Times New Roman" w:hAnsi="Times New Roman" w:cs="Times New Roman"/>
          <w:b/>
          <w:sz w:val="28"/>
          <w:szCs w:val="28"/>
        </w:rPr>
        <w:t>(особенно лекарства!)</w:t>
      </w:r>
      <w:r w:rsidR="00726256" w:rsidRPr="00726256">
        <w:rPr>
          <w:rFonts w:ascii="Times New Roman" w:hAnsi="Times New Roman" w:cs="Times New Roman"/>
          <w:sz w:val="28"/>
          <w:szCs w:val="28"/>
        </w:rPr>
        <w:t xml:space="preserve"> плотно </w:t>
      </w:r>
      <w:proofErr w:type="gramStart"/>
      <w:r w:rsidR="00726256" w:rsidRPr="00726256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="00726256" w:rsidRPr="00726256">
        <w:rPr>
          <w:rFonts w:ascii="Times New Roman" w:hAnsi="Times New Roman" w:cs="Times New Roman"/>
          <w:sz w:val="28"/>
          <w:szCs w:val="28"/>
        </w:rPr>
        <w:t>, убирайте их в недоступное место, запирайте на ключ. Обязательно объясните ребенку, почему те или иные химикаты нельзя трогать, нюхать, пробовать на вкус.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>Но вот вы вернулись домой и видите, что у ребенка все в порядке. Похвалите ребёнка, расскажите о его успехах домашним. Ребенок был один дома, для него это каждый раз - настоящее испытание. Расспросите, чем занимался, постарайтесь понять, не боялся ли чего-то, не было ли у него каких-то искушений.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  <w:r w:rsidR="00726256" w:rsidRPr="00305EE2">
        <w:rPr>
          <w:rFonts w:ascii="Times New Roman" w:hAnsi="Times New Roman" w:cs="Times New Roman"/>
          <w:b/>
          <w:sz w:val="28"/>
          <w:szCs w:val="28"/>
        </w:rPr>
        <w:t>Огонь всегда притягивает интерес ребёнка.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>Объясните ребенку, как огонь-помощник превращается во врага - пусть у него возникнет к огненной стихии здоровый страх, смешанный с уважением.</w:t>
      </w:r>
    </w:p>
    <w:p w:rsidR="00C329DF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C4551" w:rsidRPr="009C4551">
        <w:rPr>
          <w:rFonts w:ascii="Times New Roman" w:hAnsi="Times New Roman" w:cs="Times New Roman"/>
          <w:sz w:val="28"/>
          <w:szCs w:val="28"/>
        </w:rPr>
        <w:t xml:space="preserve"> </w:t>
      </w:r>
      <w:r w:rsidR="00726256" w:rsidRPr="00726256">
        <w:rPr>
          <w:rFonts w:ascii="Times New Roman" w:hAnsi="Times New Roman" w:cs="Times New Roman"/>
          <w:sz w:val="28"/>
          <w:szCs w:val="28"/>
        </w:rPr>
        <w:t>Уберите подальше спички, зажигалки, аэрозольные баллончики. Объясните, как опасно бросать с балкона горящие спички, зажженные бумажные самолетики и т. д.</w:t>
      </w:r>
    </w:p>
    <w:p w:rsidR="00C329DF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>Изучите правила безопасного обращения с пиротехническими игрушками и расскажите о них детям. Чтобы ребенок не считал родителей перестраховщиками, расскажите ему историю о том, как в старину от копеечной свечки Москва загорелась - пожар получился страшный, пострадали даже Кремль и Царь-колокол.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726256" w:rsidRPr="00726256">
        <w:rPr>
          <w:rFonts w:ascii="Times New Roman" w:hAnsi="Times New Roman" w:cs="Times New Roman"/>
          <w:sz w:val="28"/>
          <w:szCs w:val="28"/>
        </w:rPr>
        <w:t>Расскажите ребенку о скорости распространения огня, о том, как опасно бежать, если на тебе загорелась одежда, как сбить пламя, катаясь по полу</w:t>
      </w:r>
      <w:r w:rsidR="00305EE2">
        <w:rPr>
          <w:rFonts w:ascii="Times New Roman" w:hAnsi="Times New Roman" w:cs="Times New Roman"/>
          <w:sz w:val="28"/>
          <w:szCs w:val="28"/>
        </w:rPr>
        <w:t>,</w:t>
      </w:r>
      <w:r w:rsidR="00CA7059">
        <w:rPr>
          <w:rFonts w:ascii="Times New Roman" w:hAnsi="Times New Roman" w:cs="Times New Roman"/>
          <w:sz w:val="28"/>
          <w:szCs w:val="28"/>
        </w:rPr>
        <w:t xml:space="preserve">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ак спастись от дыма и т. д. Поиграйте с ребенком в игру «Пожарная тревога». Нарисуйте план квартиры. Смоделируйте пожарную ситуацию: загорелась кухня, детская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мната или спальня. Как действовать? Куда идти? К выходу? К балкону? К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жарной лестнице? Если выйти невозможно, как добраться до телефона?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ъясните ребенку, что не надо пытаться позвонить пожарным с домашнего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елефона любой ценой, главное — остаться живым. Звонок будильника </w:t>
      </w:r>
      <w:proofErr w:type="gramStart"/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с</w:t>
      </w:r>
      <w:proofErr w:type="gramEnd"/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гнал к началу игры.</w:t>
      </w:r>
    </w:p>
    <w:p w:rsidR="00C329DF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</w:t>
      </w:r>
      <w:r w:rsidR="009C4551" w:rsidRPr="009C4551">
        <w:rPr>
          <w:rFonts w:ascii="Times New Roman" w:hAnsi="Times New Roman" w:cs="Times New Roman"/>
          <w:sz w:val="28"/>
          <w:szCs w:val="28"/>
        </w:rPr>
        <w:t xml:space="preserve">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спользуйте время, проведенное в лесу, чтобы объяснить, как действовать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 время грозы и пожара. Затевая костер, показывайте ребенку: «Давай расчистим место для костра. Чтобы огонь не сбежал, обложим его вокруг землей, а еще лучше - сделаем неглубокую канавку...»</w:t>
      </w:r>
      <w:r w:rsidR="009C4551" w:rsidRPr="009C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сскажите про шаровую молнию, которая тоже может вызвать пожар. При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стрече с ней не нужно бояться, бежать и не надо делать резких движений.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</w:t>
      </w:r>
      <w:r w:rsidR="009C4551" w:rsidRPr="009C4551">
        <w:rPr>
          <w:rFonts w:ascii="Times New Roman" w:hAnsi="Times New Roman" w:cs="Times New Roman"/>
          <w:sz w:val="28"/>
          <w:szCs w:val="28"/>
        </w:rPr>
        <w:t xml:space="preserve">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детском саду или в школе обратите внимание ребенка на план эвакуации.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азберитесь в нем. Внушите сыну или дочке, что при пожаре надо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езоговорочно слушаться взрослых.</w:t>
      </w:r>
      <w:r w:rsidR="009C4551" w:rsidRPr="009C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ссмотрите вместе с ребенком «боевую одежду» и оснащение пожарного.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полните игру «Пожарная тревога» новым сюжетом - общением с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жарным.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Что спрашивает пожарный? Что отвечает ребенок и как он может помочь пожарному сориентироваться в ситуации?</w:t>
      </w:r>
    </w:p>
    <w:p w:rsidR="00C329DF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</w:t>
      </w:r>
      <w:r w:rsidR="00F35059">
        <w:rPr>
          <w:rFonts w:ascii="Times New Roman" w:hAnsi="Times New Roman" w:cs="Times New Roman"/>
          <w:sz w:val="28"/>
          <w:szCs w:val="28"/>
        </w:rPr>
        <w:t xml:space="preserve">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 секрет, что пожары чаще всего происходят от беспечного отношения к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гню самих людей.</w:t>
      </w:r>
    </w:p>
    <w:p w:rsidR="00C329DF" w:rsidRPr="00C329DF" w:rsidRDefault="00C329DF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hAnsi="Times New Roman" w:cs="Times New Roman"/>
          <w:sz w:val="28"/>
          <w:szCs w:val="28"/>
        </w:rPr>
        <w:t xml:space="preserve">    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начительная часть пожаров происходит в жилье. Здесь гибель и травматизм людей от дыма и огня составляет 9 случаев из 10. По</w:t>
      </w:r>
      <w:r w:rsidRPr="00C329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анным</w:t>
      </w:r>
      <w:r w:rsidRPr="00C329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Центра пожарной статистики в России при пожарах среди 1 миллиона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терпевших погибает более 100 человек. Это в 6 раз больше, чем в США.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сновными причинами пожаров в быту являются: неосторожное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ращение согнем при курении и приготовлении пищи, использование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электробытовых приборов, теле-, видео- и аудиотехники, не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даптированной к отечественной электросети или неисправных,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электросварочных работ при ремонтных работах в квартирах, </w:t>
      </w:r>
      <w:r w:rsidR="008F0ED3" w:rsidRPr="008F0E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тские шалости с огнем:</w:t>
      </w:r>
    </w:p>
    <w:p w:rsidR="00C329DF" w:rsidRPr="00C329DF" w:rsidRDefault="008F0ED3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Объясните детям правила пожарной безопасности:</w:t>
      </w:r>
      <w:r w:rsidR="009C4551" w:rsidRPr="009C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D3" w:rsidRPr="008F0ED3" w:rsidRDefault="008F0ED3" w:rsidP="004758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ED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 квартире:</w:t>
      </w:r>
    </w:p>
    <w:p w:rsidR="008F0ED3" w:rsidRPr="00305EE2" w:rsidRDefault="008F0ED3" w:rsidP="0047588E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305E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балуйся дома со спичками и зажигалками. Это одна из причин</w:t>
      </w:r>
      <w:r w:rsidR="009822F5" w:rsidRPr="00305EE2">
        <w:rPr>
          <w:rFonts w:ascii="Times New Roman" w:hAnsi="Times New Roman" w:cs="Times New Roman"/>
          <w:sz w:val="28"/>
          <w:szCs w:val="28"/>
        </w:rPr>
        <w:t xml:space="preserve"> </w:t>
      </w:r>
      <w:r w:rsidRPr="00305E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жаров.</w:t>
      </w:r>
    </w:p>
    <w:p w:rsidR="008F0ED3" w:rsidRPr="00305EE2" w:rsidRDefault="008F0ED3" w:rsidP="0047588E">
      <w:pPr>
        <w:pStyle w:val="a3"/>
        <w:numPr>
          <w:ilvl w:val="0"/>
          <w:numId w:val="6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305E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 оставляй без присмотра включенные электроприборы,</w:t>
      </w:r>
      <w:r w:rsidR="00305E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05E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обенно утюги, обогреватели, телевизор, светильники и др.</w:t>
      </w:r>
    </w:p>
    <w:p w:rsidR="008F0ED3" w:rsidRPr="00305EE2" w:rsidRDefault="008F0ED3" w:rsidP="0047588E">
      <w:pPr>
        <w:pStyle w:val="a3"/>
        <w:numPr>
          <w:ilvl w:val="0"/>
          <w:numId w:val="6"/>
        </w:numPr>
        <w:shd w:val="clear" w:color="auto" w:fill="FFFFFF"/>
        <w:spacing w:before="5"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305E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ходя из дома, не забудь их выключить.</w:t>
      </w:r>
    </w:p>
    <w:p w:rsidR="008F0ED3" w:rsidRPr="00305EE2" w:rsidRDefault="008F0ED3" w:rsidP="0047588E">
      <w:pPr>
        <w:pStyle w:val="a3"/>
        <w:numPr>
          <w:ilvl w:val="0"/>
          <w:numId w:val="6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305E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суши белье над плитой. Оно может загореться.</w:t>
      </w:r>
    </w:p>
    <w:p w:rsidR="008F0ED3" w:rsidRPr="00CE7B1D" w:rsidRDefault="008F0ED3" w:rsidP="0047588E">
      <w:pPr>
        <w:pStyle w:val="a3"/>
        <w:numPr>
          <w:ilvl w:val="0"/>
          <w:numId w:val="6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305E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забывай выключить газовую плиту. Если почувствовал запах</w:t>
      </w:r>
      <w:r w:rsid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аза, не зажигай спичек и не включай свет. Срочно проветри</w:t>
      </w:r>
      <w:r w:rsid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вартиру.</w:t>
      </w:r>
    </w:p>
    <w:p w:rsidR="00C329DF" w:rsidRPr="00C329DF" w:rsidRDefault="008F0ED3" w:rsidP="0047588E">
      <w:pPr>
        <w:pStyle w:val="a3"/>
        <w:numPr>
          <w:ilvl w:val="0"/>
          <w:numId w:val="6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 в коем случае не зажигай фейерверки, свечи или бенгальские</w:t>
      </w:r>
      <w:r w:rsid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гни дома без взрослых.</w:t>
      </w:r>
    </w:p>
    <w:p w:rsidR="008F0ED3" w:rsidRPr="009C4551" w:rsidRDefault="009C4551" w:rsidP="0047588E">
      <w:pPr>
        <w:pStyle w:val="a3"/>
        <w:shd w:val="clear" w:color="auto" w:fill="FFFFFF"/>
        <w:spacing w:line="360" w:lineRule="auto"/>
        <w:ind w:left="0" w:right="2125"/>
        <w:jc w:val="both"/>
        <w:rPr>
          <w:rFonts w:ascii="Times New Roman" w:hAnsi="Times New Roman" w:cs="Times New Roman"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F0ED3" w:rsidRPr="009C455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 деревне</w:t>
      </w:r>
      <w:r w:rsidR="00CE7B1D" w:rsidRPr="009C455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:</w:t>
      </w:r>
      <w:r w:rsidR="00CE7B1D" w:rsidRPr="009C455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ab/>
      </w:r>
    </w:p>
    <w:p w:rsidR="008F0ED3" w:rsidRPr="00CE7B1D" w:rsidRDefault="008F0ED3" w:rsidP="0047588E">
      <w:pPr>
        <w:pStyle w:val="a3"/>
        <w:numPr>
          <w:ilvl w:val="0"/>
          <w:numId w:val="8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В деревне или на даче без взрослых не подходи к печи и не</w:t>
      </w:r>
      <w:r w:rsid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крывай печную дверцу. Оттуда могут выскочить раскаленный</w:t>
      </w:r>
      <w:r w:rsid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олек или искра и стать причиной пожара.</w:t>
      </w:r>
    </w:p>
    <w:p w:rsidR="008F0ED3" w:rsidRPr="00CE7B1D" w:rsidRDefault="008F0ED3" w:rsidP="0047588E">
      <w:pPr>
        <w:pStyle w:val="a3"/>
        <w:numPr>
          <w:ilvl w:val="0"/>
          <w:numId w:val="8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когда не прикасайся голыми руками к металлическим частям</w:t>
      </w:r>
      <w:r w:rsid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чки. Ты можешь получить серьезный ожог.</w:t>
      </w:r>
    </w:p>
    <w:p w:rsidR="00C329DF" w:rsidRPr="00C329DF" w:rsidRDefault="008F0ED3" w:rsidP="0047588E">
      <w:pPr>
        <w:pStyle w:val="a3"/>
        <w:numPr>
          <w:ilvl w:val="0"/>
          <w:numId w:val="8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трогай без разрешения взрослых печную заслонку. Если ее</w:t>
      </w:r>
      <w:r w:rsid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крыть раньше времени, в доме скопится угарный газ, и можно</w:t>
      </w:r>
      <w:r w:rsid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дохнуться.</w:t>
      </w:r>
    </w:p>
    <w:p w:rsidR="008F0ED3" w:rsidRPr="009C4551" w:rsidRDefault="00CE7B1D" w:rsidP="0047588E">
      <w:pPr>
        <w:pStyle w:val="a3"/>
        <w:shd w:val="clear" w:color="auto" w:fill="FFFFFF"/>
        <w:spacing w:line="360" w:lineRule="auto"/>
        <w:ind w:left="0" w:right="2125"/>
        <w:jc w:val="both"/>
        <w:rPr>
          <w:rFonts w:ascii="Times New Roman" w:hAnsi="Times New Roman" w:cs="Times New Roman"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в</w:t>
      </w:r>
      <w:r w:rsidR="008F0ED3" w:rsidRPr="009C4551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лесу</w:t>
      </w:r>
      <w:r w:rsidRPr="009C4551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:</w:t>
      </w:r>
    </w:p>
    <w:p w:rsidR="008F0ED3" w:rsidRPr="00CE7B1D" w:rsidRDefault="008F0ED3" w:rsidP="0047588E">
      <w:pPr>
        <w:pStyle w:val="a3"/>
        <w:numPr>
          <w:ilvl w:val="0"/>
          <w:numId w:val="9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жар - самая большая опасность в лесу. Поэтому не разводи </w:t>
      </w: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стер без взрослых.</w:t>
      </w:r>
    </w:p>
    <w:p w:rsidR="00C329DF" w:rsidRPr="00C329DF" w:rsidRDefault="008F0ED3" w:rsidP="0047588E">
      <w:pPr>
        <w:pStyle w:val="a3"/>
        <w:numPr>
          <w:ilvl w:val="0"/>
          <w:numId w:val="9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е балуйся с огнем. В сухую жаркую погоду достаточно одной спички или искры от фейерверка, чтобы лес загорелся. </w:t>
      </w: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Если пожар все-таки начался, немедленно выбегай из леса. </w:t>
      </w:r>
      <w:r w:rsidRPr="00CE7B1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тарайся бежать в ту сторону, откуда дует ветер.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йдя из леса, обязательно сообщи о пожаре взрослым.</w:t>
      </w:r>
      <w:r w:rsidR="009C4551" w:rsidRPr="009C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8F0ED3" w:rsidRPr="009C4551" w:rsidRDefault="008F0ED3" w:rsidP="0047588E">
      <w:pPr>
        <w:pStyle w:val="a3"/>
        <w:shd w:val="clear" w:color="auto" w:fill="FFFFFF"/>
        <w:spacing w:line="360" w:lineRule="auto"/>
        <w:ind w:left="0" w:right="2125"/>
        <w:jc w:val="both"/>
        <w:rPr>
          <w:rFonts w:ascii="Times New Roman" w:hAnsi="Times New Roman" w:cs="Times New Roman"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должны знать что,</w:t>
      </w:r>
      <w:r w:rsidR="00CE7B1D" w:rsidRPr="009C4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сли начался пожар, а взрослых </w:t>
      </w:r>
      <w:r w:rsidRPr="009C4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 нет, поступай так:</w:t>
      </w:r>
    </w:p>
    <w:p w:rsidR="008F0ED3" w:rsidRPr="00CE7B1D" w:rsidRDefault="008F0ED3" w:rsidP="0047588E">
      <w:pPr>
        <w:pStyle w:val="a3"/>
        <w:numPr>
          <w:ilvl w:val="0"/>
          <w:numId w:val="10"/>
        </w:numPr>
        <w:shd w:val="clear" w:color="auto" w:fill="FFFFFF"/>
        <w:spacing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сли огонь небольшой, можно попробовать сразу же затушить</w:t>
      </w:r>
      <w:r w:rsidR="00CE7B1D" w:rsidRPr="00CE7B1D">
        <w:rPr>
          <w:rFonts w:ascii="Times New Roman" w:hAnsi="Times New Roman" w:cs="Times New Roman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го, набросив на него плотную ткань или одеяло, заливая водой</w:t>
      </w:r>
      <w:r w:rsidR="00CE7B1D" w:rsidRPr="00CE7B1D">
        <w:rPr>
          <w:rFonts w:ascii="Times New Roman" w:hAnsi="Times New Roman" w:cs="Times New Roman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ли засыпая песком.</w:t>
      </w:r>
    </w:p>
    <w:p w:rsidR="00C329DF" w:rsidRPr="00C329DF" w:rsidRDefault="008F0ED3" w:rsidP="0047588E">
      <w:pPr>
        <w:pStyle w:val="a3"/>
        <w:numPr>
          <w:ilvl w:val="0"/>
          <w:numId w:val="11"/>
        </w:numPr>
        <w:shd w:val="clear" w:color="auto" w:fill="FFFFFF"/>
        <w:spacing w:before="5"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сли огонь сразу не погас, немедленно убегай из дома в</w:t>
      </w:r>
      <w:r w:rsidR="00CE7B1D" w:rsidRPr="00C329DF">
        <w:rPr>
          <w:rFonts w:ascii="Times New Roman" w:hAnsi="Times New Roman" w:cs="Times New Roman"/>
          <w:sz w:val="28"/>
          <w:szCs w:val="28"/>
        </w:rPr>
        <w:t xml:space="preserve"> </w:t>
      </w:r>
      <w:r w:rsidRPr="00C329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езопасное место. И только после этого позвони в пожарную</w:t>
      </w:r>
      <w:r w:rsidR="00CE7B1D" w:rsidRPr="00C329DF">
        <w:rPr>
          <w:rFonts w:ascii="Times New Roman" w:hAnsi="Times New Roman" w:cs="Times New Roman"/>
          <w:sz w:val="28"/>
          <w:szCs w:val="28"/>
        </w:rPr>
        <w:t xml:space="preserve"> </w:t>
      </w:r>
      <w:r w:rsidRPr="00C329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храну по телефону 01 или попроси об этом соседей</w:t>
      </w:r>
    </w:p>
    <w:p w:rsidR="008840DE" w:rsidRPr="00C329DF" w:rsidRDefault="008F0ED3" w:rsidP="0047588E">
      <w:pPr>
        <w:pStyle w:val="a3"/>
        <w:numPr>
          <w:ilvl w:val="0"/>
          <w:numId w:val="11"/>
        </w:numPr>
        <w:shd w:val="clear" w:color="auto" w:fill="FFFFFF"/>
        <w:spacing w:before="5" w:line="360" w:lineRule="auto"/>
        <w:ind w:right="2125"/>
        <w:jc w:val="both"/>
        <w:rPr>
          <w:rFonts w:ascii="Times New Roman" w:hAnsi="Times New Roman" w:cs="Times New Roman"/>
          <w:sz w:val="28"/>
          <w:szCs w:val="28"/>
        </w:rPr>
      </w:pPr>
      <w:r w:rsidRPr="00C329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сли не можешь убежать из горящей квартиры, сразу же позвони</w:t>
      </w:r>
      <w:r w:rsidR="00CE7B1D" w:rsidRPr="00C329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329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телефону 01 и сообщи пожарным точный </w:t>
      </w:r>
      <w:r w:rsidRPr="00C329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адрес и номер</w:t>
      </w:r>
      <w:r w:rsidR="00CE7B1D" w:rsidRPr="00C329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840DE" w:rsidRPr="00C329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ей квартиры. После этого зови из окна на помощь соседей и</w:t>
      </w:r>
      <w:r w:rsidR="00CE7B1D" w:rsidRPr="00C329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840DE" w:rsidRPr="00C329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хожих.</w:t>
      </w:r>
    </w:p>
    <w:p w:rsidR="008840DE" w:rsidRPr="00CE7B1D" w:rsidRDefault="008840DE" w:rsidP="0047588E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пожаре дым гораздо опаснее огня. Большинство людей при</w:t>
      </w:r>
      <w:r w:rsid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жаре гибнут от дыма. Если чувствуешь, что задыхаешься,</w:t>
      </w:r>
      <w:r w:rsid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пустись на корточки или продвигайся к выходу ползком </w:t>
      </w:r>
      <w:r w:rsid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–</w:t>
      </w:r>
      <w:r w:rsidRP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низу</w:t>
      </w:r>
      <w:r w:rsid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ыма меньше.</w:t>
      </w:r>
    </w:p>
    <w:p w:rsidR="008840DE" w:rsidRPr="00CE7B1D" w:rsidRDefault="008840DE" w:rsidP="0047588E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ли в помещение проник дым, надо смочить водой одежду,</w:t>
      </w:r>
      <w:r w:rsidR="00CE7B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крыть голову мокрой салфеткой и </w:t>
      </w:r>
      <w:proofErr w:type="gramStart"/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ходить</w:t>
      </w:r>
      <w:proofErr w:type="gramEnd"/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ригнувшись или</w:t>
      </w:r>
      <w:r w:rsid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зком.</w:t>
      </w:r>
    </w:p>
    <w:p w:rsidR="008840DE" w:rsidRPr="00CE7B1D" w:rsidRDefault="008840DE" w:rsidP="0047588E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язательно закрой форточку и дверь в комнате, где начался</w:t>
      </w:r>
      <w:r w:rsidR="00CE7B1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жар. Закрытая дверь может не только задержать</w:t>
      </w:r>
      <w:r w:rsidR="00CE7B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E7B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никновение дыма, но иногда и погасить огонь.</w:t>
      </w:r>
    </w:p>
    <w:p w:rsidR="008840DE" w:rsidRPr="00772BF7" w:rsidRDefault="008840DE" w:rsidP="0047588E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полни водой ванну, ведра, тазы. Можешь облить водой двери и</w:t>
      </w:r>
      <w:r w:rsidR="00772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772BF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ол.</w:t>
      </w:r>
      <w:r w:rsidR="00772BF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Pr="00772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пожаре в подъезде никогда не садись в лифт. Он может</w:t>
      </w:r>
      <w:r w:rsidR="00772BF7" w:rsidRPr="00772BF7">
        <w:rPr>
          <w:rFonts w:ascii="Times New Roman" w:hAnsi="Times New Roman" w:cs="Times New Roman"/>
          <w:sz w:val="28"/>
          <w:szCs w:val="28"/>
        </w:rPr>
        <w:t xml:space="preserve"> </w:t>
      </w:r>
      <w:r w:rsidRPr="00772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тключиться</w:t>
      </w:r>
      <w:r w:rsidR="00C329D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</w:t>
      </w:r>
      <w:r w:rsidRPr="00772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 ты задохнешься.</w:t>
      </w:r>
    </w:p>
    <w:p w:rsidR="00C329DF" w:rsidRPr="00C329DF" w:rsidRDefault="008840DE" w:rsidP="0047588E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гда приедут пожарные, во всем их слушайся и не бойся. Они</w:t>
      </w:r>
      <w:r w:rsidR="00772B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72BF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учше знают, как тебя спасти.</w:t>
      </w:r>
    </w:p>
    <w:p w:rsidR="00C329DF" w:rsidRDefault="008840DE" w:rsidP="0047588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Дети должны запомнить самое главное правило не только при</w:t>
      </w:r>
      <w:r w:rsidR="00772BF7" w:rsidRPr="009C4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551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пожаре, но и при любой другой опасности:</w:t>
      </w:r>
    </w:p>
    <w:p w:rsidR="00C329DF" w:rsidRDefault="008840DE" w:rsidP="0047588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 w:rsidRPr="009C4551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"</w:t>
      </w:r>
      <w:r w:rsidRPr="009C455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Не поддавайтесь панике и </w:t>
      </w:r>
      <w:r w:rsidR="00C329D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не теряйте самообладания</w:t>
      </w:r>
      <w:r w:rsidRPr="009C455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!”</w:t>
      </w:r>
    </w:p>
    <w:p w:rsidR="00F35059" w:rsidRPr="009C4551" w:rsidRDefault="008840DE" w:rsidP="0047588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Если всё же с вами или с вашими близкими произошел несчастный </w:t>
      </w:r>
      <w:r w:rsidRPr="009C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случай необходимо немедленно сообщить в службу спасения по </w:t>
      </w:r>
      <w:r w:rsidRPr="009C455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телефону "01".</w:t>
      </w:r>
    </w:p>
    <w:p w:rsidR="00C329DF" w:rsidRDefault="00C329DF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Скоро наши дети пойдут в школу. И что бы их жизни на дороге ничего не </w:t>
      </w:r>
      <w:r w:rsidR="008840DE" w:rsidRPr="008840DE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грожало, дети должны знать правила дорожного движения.</w:t>
      </w:r>
    </w:p>
    <w:p w:rsidR="00C329DF" w:rsidRDefault="009C4551" w:rsidP="0047588E">
      <w:pPr>
        <w:shd w:val="clear" w:color="auto" w:fill="FFFFFF"/>
        <w:spacing w:line="360" w:lineRule="auto"/>
        <w:ind w:right="36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гко ли научить ребёнка правильно вести себя на дороге?</w:t>
      </w:r>
    </w:p>
    <w:p w:rsidR="00C329DF" w:rsidRDefault="00C329DF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r w:rsidR="009C4551" w:rsidRPr="009C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 первый взгляд легко. Надо только познакомить его с основными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бованиями Правил дорожного движения, и никаких проблем.</w:t>
      </w:r>
      <w:r w:rsidR="009C4551"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 самом деле очень трудно. Ведь мы, родители, каждый день на глазах родного чада нарушаем эти самые пресловутые Правила, и не </w:t>
      </w:r>
      <w:r w:rsidR="009C45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умываемся;</w:t>
      </w:r>
      <w:r w:rsidR="009C4551" w:rsidRPr="009C45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что ставим перед ребёнком неразрешимую задачу: как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вильно? Как говорят или как делают?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4551"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огда же ребёнок попадает в дорожное происшествие, то виноваты все: водитель, детский сад, школа, </w:t>
      </w:r>
      <w:proofErr w:type="spellStart"/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савтоинепекция</w:t>
      </w:r>
      <w:proofErr w:type="spellEnd"/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Почему не научили, н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ли, не уберегли? Забывая при этом, что в первую очередь родители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воим примером должны научить и уберечь.</w:t>
      </w:r>
      <w:r w:rsidR="009C4551"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Если вы действительно заинтересованы в том, чтобы ваш ребенок научился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авыкам безопасного поведения: на дороге, то не сводите процесс обучения к пустой и бесполезной фразе: «Будь осторожен на дороге», она не объясняет ребенку, чего собственно на дороге надо бояться. Где его может подстерегать опасность? Лучше используйте движение в детский сад и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ратно для отработки навыков поведения на дороге.</w:t>
      </w:r>
      <w:r w:rsidR="009C4551"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бёнок твёрдо должен знать, что дорогу можно переходить только в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тановленных местах: на пешеходном переходе. Но и в данном: случае никто не может гарантировать его безопасность. </w:t>
      </w:r>
      <w:proofErr w:type="gramStart"/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этому, прежде чем выйти на дорогу, остановитесь с ребёнком на расстоянии 50см-1 метра от края проезжей части, обратите его внимание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то посмотреть налево и направо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до обязательно с поворотом головы, и если с обеих сторон нет транспорт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дставляющего опасность, можно выйти на проезжую часть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что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еходить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рогу надо спокойны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азмеренным шагом и не в коем случае не бегом.</w:t>
      </w:r>
      <w:r w:rsidR="009C4551"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Большую опасность для детей представляют предметы, загораживающи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зор (заборы, сто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ие автомашины, зимой - сугробы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, летом - кустарники,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еревья).</w:t>
      </w:r>
      <w:proofErr w:type="gramEnd"/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Лучше отойти от них подальше, и перейти дорогу, где безопасно.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ши дети скоро идут в первый класс, вы уже сейчас неоднократно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йдите с ним маршрут от дома до школы и обратно, обращая внимани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ебёнка на все опасности, которые могут встретиться ему в пути. Заране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говорите, что в сложной ситуации надо обратиться: к помощи взрослых.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доставьте возможность ребёнку пройти этот маршрут самостоятельно,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блюдая за ним со стороны. Затем: детально проанализируйте вместе с ним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се его действия.</w:t>
      </w:r>
      <w:r w:rsidR="009C4551"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ольшинство родителей, обеспокоенных за своих детей, прибегают к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рани, многословным предупреждениям и даже к наказаниям. Такой метод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е даёт эффекта, ведь ребёнок не может осознать опасности. Он н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дставляет автомобиль в качестве опасности, которая может принести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вечье или лишить жизни, наоборот, с автомобилем у него связаны приятные впечатления. Ничто так не влечёт малыша, как автомобиль будь то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грушечный или настоящий. Ребёнка можно научить выполнять вс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ебования безопасности, не прибегая к запугиванию.</w:t>
      </w:r>
      <w:r w:rsidR="009C4551" w:rsidRPr="009C4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бёнку необходимо внушить, что проезжая часть предназначена исключительно для транспортных средств, а не для игр. Можно научить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тей ещё до того, как они пойдут в школу, умению ориентироваться в транспортной среде, прогнозировать разные ситуации, правильно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ределять место</w:t>
      </w:r>
      <w:r w:rsidR="00772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</w:t>
      </w:r>
      <w:r w:rsidR="008840DE" w:rsidRPr="008840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де можно переходить дорогу, а перед переходом быть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остаточно терпеливым и всегда оглядеться по сторонам, прежде чем сойти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 тротуара. Терпение и настойчивость являются эффективными средствами,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еспечивающими успех дела. </w:t>
      </w:r>
    </w:p>
    <w:p w:rsidR="007E45EE" w:rsidRDefault="008840D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Те</w:t>
      </w:r>
      <w:r w:rsidR="00F35059" w:rsidRPr="009C455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рпение и настойчивость, </w:t>
      </w:r>
      <w:proofErr w:type="gramStart"/>
      <w:r w:rsidR="00F35059" w:rsidRPr="009C455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>которыми</w:t>
      </w:r>
      <w:proofErr w:type="gramEnd"/>
      <w:r w:rsidR="00F35059" w:rsidRPr="009C455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</w:t>
      </w:r>
      <w:r w:rsidRPr="009C4551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</w:rPr>
        <w:t xml:space="preserve"> нам необходимо запастись хотя бы </w:t>
      </w:r>
      <w:r w:rsidRPr="009C4551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</w:rPr>
        <w:t>ради спасения жизни и здоровья собственных детей.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C4551" w:rsidRPr="009C4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 движения, плотность транспортных п</w:t>
      </w:r>
      <w:r w:rsidR="00772B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оков на улицах и дорогах нашего посёлка</w:t>
      </w:r>
      <w:r w:rsidR="008840DE" w:rsidRPr="008840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б</w:t>
      </w:r>
      <w:r w:rsidR="008840DE" w:rsidRPr="008840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ыстро </w:t>
      </w:r>
      <w:proofErr w:type="gramStart"/>
      <w:r w:rsidR="008840DE" w:rsidRPr="008840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озрастают</w:t>
      </w:r>
      <w:proofErr w:type="gramEnd"/>
      <w:r w:rsidR="008840DE" w:rsidRPr="008840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и будут прогрессировать в дальнейшем.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этому обеспечение безопасности движения становиться всё более важной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ей. Особое значение в решении этой проблемы имеет</w:t>
      </w:r>
      <w:r w:rsidR="00772BF7">
        <w:rPr>
          <w:rFonts w:ascii="Times New Roman" w:hAnsi="Times New Roman" w:cs="Times New Roman"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благовременная и правильная подготовка самых маленьких наших</w:t>
      </w:r>
      <w:r w:rsidR="00772BF7">
        <w:rPr>
          <w:rFonts w:ascii="Times New Roman" w:hAnsi="Times New Roman" w:cs="Times New Roman"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ешеходов - детей, которых уже сейчас за воротами дома подстерегают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ерьёзные трудности и опасности, и жить которым придется при несравненно большей интенсивности автомобильного движения.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ичиной дорожно-транспортных происшествий чаще всего являются сами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ети. Приводит к этому незнание элементарных основ правил дорожного движения, безучастное отношение взрослых к поведению детей на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езжей части. Предоставленные самим себе, дети мало считаются с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альными опасностями на дороге.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C4551" w:rsidRPr="009C4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ъясняется это тем, что они не умеют ещё в должной степени управлять своим поведением. Они не в состоянии правильно определить расстояние до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ближающейся машины и её скорость, и переоценивают собственны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озможности, считают себя быстрыми и ловкими. У них ещё не выработалась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пособность предвидеть возможность возникновения опасности в быстро меняющейся дорожной обстановке.</w:t>
      </w:r>
    </w:p>
    <w:p w:rsidR="007E45EE" w:rsidRDefault="007E45E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этому они безмятежно выбегают на дорогу перед остановившейся машиной и внезапно появляются на пути </w:t>
      </w:r>
      <w:proofErr w:type="gramStart"/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proofErr w:type="gramEnd"/>
      <w:r w:rsidR="008840DE" w:rsidRPr="008840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другой. Они считают вполне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естественным выехать на проезжую часть на детском велосипеде или затеять </w:t>
      </w:r>
      <w:r w:rsidR="008840DE" w:rsidRPr="008840D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десь весёлую игру.</w:t>
      </w:r>
    </w:p>
    <w:p w:rsidR="007E45EE" w:rsidRDefault="008840DE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Избежать этих опасностей можно лишь путём соответствующего</w:t>
      </w:r>
      <w:r w:rsidR="00166590" w:rsidRPr="001665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6590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оспитания и обучения ребёнка</w:t>
      </w:r>
      <w:r w:rsidR="00166590" w:rsidRPr="00166590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.</w:t>
      </w:r>
      <w:r w:rsidRPr="00166590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Pr="00166590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Важно </w:t>
      </w:r>
      <w:proofErr w:type="gramStart"/>
      <w:r w:rsidRPr="00166590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знать</w:t>
      </w:r>
      <w:proofErr w:type="gramEnd"/>
      <w:r w:rsidRPr="00166590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что могут сами дети:</w:t>
      </w:r>
    </w:p>
    <w:p w:rsidR="008840DE" w:rsidRPr="009C4551" w:rsidRDefault="00166590" w:rsidP="0047588E">
      <w:pPr>
        <w:shd w:val="clear" w:color="auto" w:fill="FFFFFF"/>
        <w:spacing w:line="360" w:lineRule="auto"/>
        <w:ind w:right="36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</w:rPr>
        <w:t>начиная</w:t>
      </w:r>
      <w:r w:rsidR="008840DE" w:rsidRPr="00166590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</w:rPr>
        <w:t xml:space="preserve"> с 6 лет</w:t>
      </w:r>
    </w:p>
    <w:p w:rsidR="007E45EE" w:rsidRPr="007E45EE" w:rsidRDefault="008840DE" w:rsidP="0047588E">
      <w:pPr>
        <w:pStyle w:val="a3"/>
        <w:numPr>
          <w:ilvl w:val="0"/>
          <w:numId w:val="12"/>
        </w:numPr>
        <w:shd w:val="clear" w:color="auto" w:fill="FFFFFF"/>
        <w:spacing w:before="14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бёнок всё ещё имеет довольно ограниченный угол зрения: боковым зрением он видит примерно две трети того, что видят взрослые;</w:t>
      </w:r>
      <w:r w:rsid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большинство детей не сумеют определить, что движется быстрее: велосипед </w:t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ли спортивная машина; они ещё не умеют правильно распределять внимание и отделять существенное </w:t>
      </w:r>
      <w:proofErr w:type="gramStart"/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proofErr w:type="gramEnd"/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незначительного. </w:t>
      </w:r>
      <w:proofErr w:type="gramStart"/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яч</w:t>
      </w:r>
      <w:proofErr w:type="gramEnd"/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катящийся по проезжей части, может занять всё их внимание.</w:t>
      </w:r>
    </w:p>
    <w:p w:rsidR="008840DE" w:rsidRPr="009C4551" w:rsidRDefault="008840DE" w:rsidP="0047588E">
      <w:pPr>
        <w:pStyle w:val="a3"/>
        <w:shd w:val="clear" w:color="auto" w:fill="FFFFFF"/>
        <w:spacing w:before="149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>Лишь начиная с 7 лет</w:t>
      </w:r>
    </w:p>
    <w:p w:rsidR="007E45EE" w:rsidRPr="007E45EE" w:rsidRDefault="008840DE" w:rsidP="0047588E">
      <w:pPr>
        <w:pStyle w:val="a3"/>
        <w:numPr>
          <w:ilvl w:val="0"/>
          <w:numId w:val="12"/>
        </w:numPr>
        <w:shd w:val="clear" w:color="auto" w:fill="FFFFFF"/>
        <w:spacing w:before="19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дети могут более уверенно отличить правую сторону дороги </w:t>
      </w:r>
      <w:proofErr w:type="gramStart"/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</w:t>
      </w:r>
      <w:proofErr w:type="gramEnd"/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левой.</w:t>
      </w:r>
    </w:p>
    <w:p w:rsidR="008840DE" w:rsidRPr="009C4551" w:rsidRDefault="008840DE" w:rsidP="0047588E">
      <w:pPr>
        <w:pStyle w:val="a3"/>
        <w:shd w:val="clear" w:color="auto" w:fill="FFFFFF"/>
        <w:tabs>
          <w:tab w:val="left" w:pos="0"/>
        </w:tabs>
        <w:spacing w:before="197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551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</w:rPr>
        <w:t>Начиная с 8 лет</w:t>
      </w:r>
    </w:p>
    <w:p w:rsidR="008840DE" w:rsidRPr="00166590" w:rsidRDefault="008840DE" w:rsidP="0047588E">
      <w:pPr>
        <w:pStyle w:val="a3"/>
        <w:numPr>
          <w:ilvl w:val="0"/>
          <w:numId w:val="12"/>
        </w:numPr>
        <w:shd w:val="clear" w:color="auto" w:fill="FFFFFF"/>
        <w:spacing w:before="163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ети уже могут реагировать мгновенно, то есть тут же останавливаться на </w:t>
      </w:r>
      <w:r w:rsidRPr="001665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лик;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и уже наполовину опытные пешеходы;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34" w:after="0" w:line="360" w:lineRule="auto"/>
        <w:ind w:right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и развивают основные навыки езды на велосипеде. Теперь они</w:t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степенно учатся объезжать препятствия, делать крутые повороты;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73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и могут определить, откуда доносится шум;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39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ни учатся понимать связь между величиной предмета, его удалённостью и</w:t>
      </w:r>
      <w:r w:rsid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ременем. Они усваивают, что автомобиль кажется тем больше, чем ближе</w:t>
      </w:r>
      <w:r w:rsid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н находится;</w:t>
      </w:r>
    </w:p>
    <w:p w:rsidR="007E45EE" w:rsidRPr="007E45EE" w:rsidRDefault="008840DE" w:rsidP="0047588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ни могут отказываться от начатого действия, то есть, ступив на проезжую</w:t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асть, вновь вернуться на тротуар; но они </w:t>
      </w:r>
      <w:proofErr w:type="gramStart"/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 прежнему</w:t>
      </w:r>
      <w:proofErr w:type="gramEnd"/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е могут</w:t>
      </w:r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спознавать чреватые опасностью ситуации.</w:t>
      </w:r>
      <w:r w:rsidR="00410EDB" w:rsidRPr="00410E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8840DE" w:rsidRPr="00410EDB" w:rsidRDefault="008840DE" w:rsidP="0047588E">
      <w:pPr>
        <w:pStyle w:val="a3"/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ED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Важно чтобы родители были примером для детей в соблюдении правил </w:t>
      </w:r>
      <w:r w:rsidRPr="00410E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орожного движения.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68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 спешите, переходите дорогу размеренным шагом.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34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ходя на проезжую часть дороги, прекратите разговаривать - ребёнок</w:t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лжен привыкнуть, что при переходе дороги нужно сосредоточиться.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73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переходите дорогу на красный или жёлтый сигнал светофора.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39" w:after="0" w:line="360" w:lineRule="auto"/>
        <w:ind w:right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реходите дорогу только в местах, обозначенных дорожным знаком</w:t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Пешеходный переход».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25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з автобуса, троллейбуса, трамвая, такси выходите первыми. В противном</w:t>
      </w:r>
      <w:r w:rsidRPr="0016659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лучае ребёнок может упасть или побежать на проезжую часть дороги.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25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влекайте ребёнка к участию в ваших наблюдениях за обстановкой на</w:t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роге: показывайте ему те машины, которые готовятся поворачивать, едут с</w:t>
      </w:r>
      <w:r w:rsid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ольшой скоростью и т.д.</w:t>
      </w:r>
    </w:p>
    <w:p w:rsidR="008840DE" w:rsidRPr="00166590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44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 выходите с ребёнком из-за машины, кустов, не осмотрев</w:t>
      </w: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едварительно дороги, - это типичная ошибка, и нельзя допускать, чтобы</w:t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1665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дети её повторяли.</w:t>
      </w:r>
    </w:p>
    <w:p w:rsidR="007E45EE" w:rsidRPr="007E45EE" w:rsidRDefault="008840DE" w:rsidP="0047588E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87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 разрешайте детям играть вблизи дорог и на проезжей части улицы.</w:t>
      </w:r>
    </w:p>
    <w:p w:rsidR="008840DE" w:rsidRPr="00410EDB" w:rsidRDefault="008840DE" w:rsidP="0047588E">
      <w:pPr>
        <w:pStyle w:val="a3"/>
        <w:widowControl w:val="0"/>
        <w:shd w:val="clear" w:color="auto" w:fill="FFFFFF"/>
        <w:tabs>
          <w:tab w:val="left" w:pos="110"/>
        </w:tabs>
        <w:autoSpaceDE w:val="0"/>
        <w:autoSpaceDN w:val="0"/>
        <w:adjustRightInd w:val="0"/>
        <w:spacing w:before="187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ED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Соблюдать правила необходимо и в автомобиле.</w:t>
      </w:r>
    </w:p>
    <w:p w:rsidR="008840DE" w:rsidRPr="001A2A8F" w:rsidRDefault="008840DE" w:rsidP="0047588E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A8F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Здесь перед вами открывается обширное поле деятельности, так как </w:t>
      </w:r>
      <w:r w:rsidRPr="001A2A8F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мерно каждый третий ребёнок, ставший жертвой дорожно-</w:t>
      </w:r>
      <w:r w:rsidRPr="001A2A8F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</w:rPr>
        <w:t xml:space="preserve">транспортного происшествия, находился в качестве пассажира в автомобиле. </w:t>
      </w:r>
      <w:r w:rsidRPr="001A2A8F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Это доказывает, как важно соблюдать следующие правила:</w:t>
      </w:r>
    </w:p>
    <w:p w:rsidR="008840DE" w:rsidRPr="001A2A8F" w:rsidRDefault="008840DE" w:rsidP="0047588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3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стёгиваться ремнями необходимо абсолютно всем! В том числе и в</w:t>
      </w: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  <w:t>чужом автомобиле, и при езде на короткие расстояния. Если это правило</w:t>
      </w: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  <w:t>автоматически выполняется взрослыми, то оно легко войдёт у ребёнка в</w:t>
      </w: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стоянную привычку.</w:t>
      </w:r>
    </w:p>
    <w:p w:rsidR="008840DE" w:rsidRPr="001A2A8F" w:rsidRDefault="008840DE" w:rsidP="0047588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30" w:after="0" w:line="360" w:lineRule="auto"/>
        <w:ind w:right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сли это возможно, дети должны занимать самые безопасные места в</w:t>
      </w: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  <w:t>автомобиле: середину или правую часть заднего сиденья, так как с него</w:t>
      </w:r>
      <w:r w:rsid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A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жно безопасно выйти прямо на тротуар.</w:t>
      </w:r>
    </w:p>
    <w:p w:rsidR="008840DE" w:rsidRPr="001A2A8F" w:rsidRDefault="008840DE" w:rsidP="0047588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3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к водитель или пассажир вы тоже постоянно являете пример для</w:t>
      </w:r>
      <w:r w:rsidRP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1A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ражания. Не будьте агрессивны по отношению к другим участникам</w:t>
      </w:r>
      <w:r w:rsidRPr="001A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вижения, не обрушивайте на них поток пр</w:t>
      </w:r>
      <w:r w:rsid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клятий. Вместо этого объясните </w:t>
      </w:r>
      <w:r w:rsidRP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нкретно, в чём их ошибка. Используйте различные ситуации для</w:t>
      </w:r>
      <w:r w:rsid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A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ъяснения правил дорожного движения, спокойно признавайте и свои</w:t>
      </w:r>
      <w:r w:rsidR="001A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A2A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бственные ошибки.</w:t>
      </w:r>
    </w:p>
    <w:p w:rsidR="008840DE" w:rsidRPr="001A2A8F" w:rsidRDefault="008840DE" w:rsidP="0047588E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3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о время длительных поездок </w:t>
      </w:r>
      <w:proofErr w:type="gramStart"/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чаще</w:t>
      </w:r>
      <w:proofErr w:type="gramEnd"/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останавливайтесь. Детям</w:t>
      </w: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  <w:t>необходимо двигаться. Поэтому они будут стараться освободиться от ремней</w:t>
      </w:r>
      <w:r w:rsid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ли измотают вам все нервы.</w:t>
      </w:r>
    </w:p>
    <w:p w:rsidR="007E45EE" w:rsidRPr="007E45EE" w:rsidRDefault="008840DE" w:rsidP="0047588E">
      <w:pPr>
        <w:pStyle w:val="a3"/>
        <w:numPr>
          <w:ilvl w:val="0"/>
          <w:numId w:val="14"/>
        </w:numPr>
        <w:shd w:val="clear" w:color="auto" w:fill="FFFFFF"/>
        <w:tabs>
          <w:tab w:val="left" w:pos="120"/>
        </w:tabs>
        <w:spacing w:before="1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бегайте к альтернативным способам передвижения: автобус, железная</w:t>
      </w:r>
      <w:r w:rsidRPr="001A2A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1A2A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рога, велосипед или ходьба пешком.</w:t>
      </w:r>
    </w:p>
    <w:p w:rsidR="008840DE" w:rsidRPr="00410EDB" w:rsidRDefault="001A2A8F" w:rsidP="0047588E">
      <w:pPr>
        <w:pStyle w:val="a3"/>
        <w:shd w:val="clear" w:color="auto" w:fill="FFFFFF"/>
        <w:tabs>
          <w:tab w:val="left" w:pos="120"/>
        </w:tabs>
        <w:spacing w:before="125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0ED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В</w:t>
      </w:r>
      <w:r w:rsidR="008840DE" w:rsidRPr="00410ED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вод</w:t>
      </w:r>
      <w:r w:rsidRPr="00410ED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: </w:t>
      </w:r>
      <w:r w:rsidR="008840DE" w:rsidRPr="00410E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первую очередь к безопасности жизнедеятельности ребёнка </w:t>
      </w:r>
      <w:r w:rsidR="008840DE" w:rsidRPr="00410E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олжны серьёзно отнестись вы - родители. Не уставайте разъяснять, </w:t>
      </w:r>
      <w:r w:rsidR="008840DE" w:rsidRPr="00410E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ъяснять, внушать вашим детям любую на ваш взгляд экстремальную ситуацию, не запугивайте детей, чтобы дети не боялись задавать вам вопросы, не раздражайтесь на то, что вы уже неоднократно разъясняли ему </w:t>
      </w:r>
      <w:r w:rsidR="008840DE" w:rsidRPr="00410E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анную ситуацию. И, обязательно, на </w:t>
      </w:r>
      <w:r w:rsidR="008840DE" w:rsidRPr="00410E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рактике моделируйте чрезвычайные сит</w:t>
      </w:r>
      <w:r w:rsidR="008840DE" w:rsidRPr="00410E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ации, отслеживайте поведение и реакцию вашего ребёнка, и, </w:t>
      </w:r>
      <w:r w:rsidR="008840DE" w:rsidRPr="00410E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язательно, хвалите его за правильные действия.</w:t>
      </w:r>
    </w:p>
    <w:p w:rsidR="008840DE" w:rsidRPr="00F35059" w:rsidRDefault="008840DE" w:rsidP="0047588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59" w:rsidRDefault="00F35059" w:rsidP="00F35059">
      <w:pPr>
        <w:rPr>
          <w:rFonts w:ascii="Times New Roman" w:hAnsi="Times New Roman" w:cs="Times New Roman"/>
          <w:sz w:val="28"/>
          <w:szCs w:val="28"/>
        </w:rPr>
      </w:pPr>
    </w:p>
    <w:p w:rsidR="00F35059" w:rsidRDefault="00F35059" w:rsidP="00F35059">
      <w:pPr>
        <w:rPr>
          <w:rFonts w:ascii="Times New Roman" w:hAnsi="Times New Roman" w:cs="Times New Roman"/>
          <w:sz w:val="28"/>
          <w:szCs w:val="28"/>
        </w:rPr>
      </w:pPr>
    </w:p>
    <w:p w:rsidR="00F35059" w:rsidRDefault="00F35059" w:rsidP="00F35059">
      <w:pPr>
        <w:rPr>
          <w:rFonts w:ascii="Times New Roman" w:hAnsi="Times New Roman" w:cs="Times New Roman"/>
          <w:sz w:val="28"/>
          <w:szCs w:val="28"/>
        </w:rPr>
      </w:pPr>
    </w:p>
    <w:p w:rsidR="00410EDB" w:rsidRPr="00C329DF" w:rsidRDefault="00410EDB" w:rsidP="00410EDB">
      <w:pPr>
        <w:rPr>
          <w:rFonts w:ascii="Times New Roman" w:hAnsi="Times New Roman" w:cs="Times New Roman"/>
          <w:sz w:val="28"/>
          <w:szCs w:val="28"/>
        </w:rPr>
      </w:pPr>
    </w:p>
    <w:p w:rsidR="00410EDB" w:rsidRPr="00C329DF" w:rsidRDefault="00410EDB" w:rsidP="00410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DB" w:rsidRPr="00C329DF" w:rsidRDefault="00410EDB" w:rsidP="00410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DB" w:rsidRPr="00C329DF" w:rsidRDefault="00410EDB" w:rsidP="00410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DB" w:rsidRPr="00C329DF" w:rsidRDefault="00410EDB" w:rsidP="00410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DB" w:rsidRPr="00C329DF" w:rsidRDefault="00410EDB" w:rsidP="00410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47588E" w:rsidRDefault="0047588E" w:rsidP="0047588E">
      <w:pPr>
        <w:rPr>
          <w:rFonts w:ascii="Times New Roman" w:hAnsi="Times New Roman" w:cs="Times New Roman"/>
          <w:sz w:val="28"/>
          <w:szCs w:val="28"/>
        </w:rPr>
      </w:pPr>
    </w:p>
    <w:p w:rsidR="00F35059" w:rsidRPr="00F35059" w:rsidRDefault="00F35059" w:rsidP="0047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2. Часть практическая</w:t>
      </w:r>
    </w:p>
    <w:p w:rsidR="00F35059" w:rsidRPr="00D0065C" w:rsidRDefault="00F35059" w:rsidP="00F35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5C">
        <w:rPr>
          <w:rFonts w:ascii="Times New Roman" w:hAnsi="Times New Roman" w:cs="Times New Roman"/>
          <w:b/>
          <w:sz w:val="28"/>
          <w:szCs w:val="28"/>
        </w:rPr>
        <w:t>«Один дома»</w:t>
      </w:r>
    </w:p>
    <w:p w:rsidR="00F35059" w:rsidRPr="00D0065C" w:rsidRDefault="00F35059" w:rsidP="00736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5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582484" w:rsidRDefault="00D0065C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35059" w:rsidRPr="00F35059">
        <w:rPr>
          <w:rFonts w:ascii="Times New Roman" w:hAnsi="Times New Roman" w:cs="Times New Roman"/>
          <w:sz w:val="28"/>
          <w:szCs w:val="28"/>
        </w:rPr>
        <w:t xml:space="preserve">Учить детей ответственно и осознанно относиться к сохранению своей жизни и здоровья; закрепить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дома, в быту; </w:t>
      </w:r>
      <w:r w:rsidR="00F35059" w:rsidRPr="00F35059">
        <w:rPr>
          <w:rFonts w:ascii="Times New Roman" w:hAnsi="Times New Roman" w:cs="Times New Roman"/>
          <w:sz w:val="28"/>
          <w:szCs w:val="28"/>
        </w:rPr>
        <w:t xml:space="preserve">расширять знания детей о предметах </w:t>
      </w:r>
      <w:r>
        <w:rPr>
          <w:rFonts w:ascii="Times New Roman" w:hAnsi="Times New Roman" w:cs="Times New Roman"/>
          <w:sz w:val="28"/>
          <w:szCs w:val="28"/>
        </w:rPr>
        <w:t xml:space="preserve">и ситуациях, которые могут быть </w:t>
      </w:r>
      <w:r w:rsidR="00F35059" w:rsidRPr="00F35059">
        <w:rPr>
          <w:rFonts w:ascii="Times New Roman" w:hAnsi="Times New Roman" w:cs="Times New Roman"/>
          <w:sz w:val="28"/>
          <w:szCs w:val="28"/>
        </w:rPr>
        <w:t xml:space="preserve"> опасными для человека.</w:t>
      </w:r>
    </w:p>
    <w:p w:rsidR="00582484" w:rsidRDefault="00D0065C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35059" w:rsidRPr="00F35059">
        <w:rPr>
          <w:rFonts w:ascii="Times New Roman" w:hAnsi="Times New Roman" w:cs="Times New Roman"/>
          <w:sz w:val="28"/>
          <w:szCs w:val="28"/>
        </w:rPr>
        <w:t>Развивать слуховое и зрительное восприятие, мышление, способность по переносу знаний на конкретные ситуации жи</w:t>
      </w:r>
      <w:r w:rsidR="004F6E08">
        <w:rPr>
          <w:rFonts w:ascii="Times New Roman" w:hAnsi="Times New Roman" w:cs="Times New Roman"/>
          <w:sz w:val="28"/>
          <w:szCs w:val="28"/>
        </w:rPr>
        <w:t>зни человека, быстроту реакции.</w:t>
      </w:r>
    </w:p>
    <w:p w:rsidR="00582484" w:rsidRDefault="00D0065C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35059" w:rsidRPr="00F35059">
        <w:rPr>
          <w:rFonts w:ascii="Times New Roman" w:hAnsi="Times New Roman" w:cs="Times New Roman"/>
          <w:sz w:val="28"/>
          <w:szCs w:val="28"/>
        </w:rPr>
        <w:t>Воспитывать чувство ответственности за личную безопасность, осознанное понима</w:t>
      </w:r>
      <w:r w:rsidR="004F6E08">
        <w:rPr>
          <w:rFonts w:ascii="Times New Roman" w:hAnsi="Times New Roman" w:cs="Times New Roman"/>
          <w:sz w:val="28"/>
          <w:szCs w:val="28"/>
        </w:rPr>
        <w:t>ние значимости советов старших.</w:t>
      </w:r>
    </w:p>
    <w:p w:rsidR="00582484" w:rsidRDefault="00D0065C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35059" w:rsidRPr="00F35059">
        <w:rPr>
          <w:rFonts w:ascii="Times New Roman" w:hAnsi="Times New Roman" w:cs="Times New Roman"/>
          <w:sz w:val="28"/>
          <w:szCs w:val="28"/>
        </w:rPr>
        <w:t>Объединить усилия педагогов и родителей по вопросам сох</w:t>
      </w:r>
      <w:r w:rsidR="004F6E08">
        <w:rPr>
          <w:rFonts w:ascii="Times New Roman" w:hAnsi="Times New Roman" w:cs="Times New Roman"/>
          <w:sz w:val="28"/>
          <w:szCs w:val="28"/>
        </w:rPr>
        <w:t>ранения жизни и здоровья детей.</w:t>
      </w:r>
    </w:p>
    <w:p w:rsidR="00582484" w:rsidRDefault="004F6E08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0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059">
        <w:rPr>
          <w:rFonts w:ascii="Times New Roman" w:hAnsi="Times New Roman" w:cs="Times New Roman"/>
          <w:sz w:val="28"/>
          <w:szCs w:val="28"/>
        </w:rPr>
        <w:t>Набор мелких предметов -  мыло, расчёска, блокнот, ручка, мочалка, мелкие игрушки, шприц, бинт, пластырь, вата, зелё</w:t>
      </w:r>
      <w:r w:rsidR="00D0065C">
        <w:rPr>
          <w:rFonts w:ascii="Times New Roman" w:hAnsi="Times New Roman" w:cs="Times New Roman"/>
          <w:sz w:val="28"/>
          <w:szCs w:val="28"/>
        </w:rPr>
        <w:t xml:space="preserve">нка, йод, игрушечный градусник; </w:t>
      </w:r>
      <w:r w:rsidRPr="00F35059">
        <w:rPr>
          <w:rFonts w:ascii="Times New Roman" w:hAnsi="Times New Roman" w:cs="Times New Roman"/>
          <w:sz w:val="28"/>
          <w:szCs w:val="28"/>
        </w:rPr>
        <w:t>карточки с телефонными номерами «01»</w:t>
      </w:r>
      <w:r w:rsidR="00D0065C">
        <w:rPr>
          <w:rFonts w:ascii="Times New Roman" w:hAnsi="Times New Roman" w:cs="Times New Roman"/>
          <w:sz w:val="28"/>
          <w:szCs w:val="28"/>
        </w:rPr>
        <w:t xml:space="preserve">, «02», «03»; </w:t>
      </w:r>
      <w:r w:rsidRPr="00F35059">
        <w:rPr>
          <w:rFonts w:ascii="Times New Roman" w:hAnsi="Times New Roman" w:cs="Times New Roman"/>
          <w:sz w:val="28"/>
          <w:szCs w:val="28"/>
        </w:rPr>
        <w:t>кар</w:t>
      </w:r>
      <w:r w:rsidR="00582484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D0065C">
        <w:rPr>
          <w:rFonts w:ascii="Times New Roman" w:hAnsi="Times New Roman" w:cs="Times New Roman"/>
          <w:sz w:val="28"/>
          <w:szCs w:val="28"/>
        </w:rPr>
        <w:t xml:space="preserve">«Огнеопасные предметы!»; </w:t>
      </w:r>
      <w:r w:rsidRPr="00F35059">
        <w:rPr>
          <w:rFonts w:ascii="Times New Roman" w:hAnsi="Times New Roman" w:cs="Times New Roman"/>
          <w:sz w:val="28"/>
          <w:szCs w:val="28"/>
        </w:rPr>
        <w:t>карточки с изобра</w:t>
      </w:r>
      <w:r w:rsidR="004F6E08">
        <w:rPr>
          <w:rFonts w:ascii="Times New Roman" w:hAnsi="Times New Roman" w:cs="Times New Roman"/>
          <w:sz w:val="28"/>
          <w:szCs w:val="28"/>
        </w:rPr>
        <w:t>жение «опасных предметов»; мяч.</w:t>
      </w:r>
      <w:proofErr w:type="gramEnd"/>
    </w:p>
    <w:p w:rsidR="00582484" w:rsidRDefault="00E23C58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82484" w:rsidRDefault="00E23C58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мамы дома нет, то не стану я скучать,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ть на свете много дел, нужно только их начать.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Уберу я наши книги, вытру пыль на полках,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ичего, что высоко, справлюсь с этим ловко.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Помою грязную посуду, и пол помыть я не забуду.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ылесосом уберу, пыли не оставлю,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А затем я на плите чайничек поставлю.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спеку сама пирог, поглажу бабушке платок.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Я хожу кругом, гляжу, я порядок навожу!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олько что-то вдруг случилось, вниз я с полки повалилась,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Разбила вазу и тарелку, споткнулась о свою скамейку,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Забыла выключить утюг, всё задымилось вдруг вокруг!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Мне стало страшно! Вот беда! Я не послушна, как всегда!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65C">
        <w:rPr>
          <w:rFonts w:ascii="Times New Roman" w:hAnsi="Times New Roman" w:cs="Times New Roman"/>
          <w:b/>
          <w:sz w:val="28"/>
          <w:szCs w:val="28"/>
        </w:rPr>
        <w:t>Вос</w:t>
      </w:r>
      <w:r w:rsidR="00E23C58">
        <w:rPr>
          <w:rFonts w:ascii="Times New Roman" w:hAnsi="Times New Roman" w:cs="Times New Roman"/>
          <w:b/>
          <w:sz w:val="28"/>
          <w:szCs w:val="28"/>
        </w:rPr>
        <w:t>питатель.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Ребята, бывают ситуации, когда вы </w:t>
      </w:r>
      <w:proofErr w:type="gramStart"/>
      <w:r w:rsidRPr="00F35059">
        <w:rPr>
          <w:rFonts w:ascii="Times New Roman" w:hAnsi="Times New Roman" w:cs="Times New Roman"/>
          <w:sz w:val="28"/>
          <w:szCs w:val="28"/>
        </w:rPr>
        <w:t>остаётесь</w:t>
      </w:r>
      <w:proofErr w:type="gramEnd"/>
      <w:r w:rsidRPr="00F35059">
        <w:rPr>
          <w:rFonts w:ascii="Times New Roman" w:hAnsi="Times New Roman" w:cs="Times New Roman"/>
          <w:sz w:val="28"/>
          <w:szCs w:val="28"/>
        </w:rPr>
        <w:t xml:space="preserve"> дома одни, вы должны знать, как вести себя, чтобы не случилось беды.</w:t>
      </w:r>
      <w:r w:rsidR="00D0065C">
        <w:rPr>
          <w:rFonts w:ascii="Times New Roman" w:hAnsi="Times New Roman" w:cs="Times New Roman"/>
          <w:sz w:val="28"/>
          <w:szCs w:val="28"/>
        </w:rPr>
        <w:t xml:space="preserve"> </w:t>
      </w:r>
      <w:r w:rsidRPr="00F35059">
        <w:rPr>
          <w:rFonts w:ascii="Times New Roman" w:hAnsi="Times New Roman" w:cs="Times New Roman"/>
          <w:sz w:val="28"/>
          <w:szCs w:val="28"/>
        </w:rPr>
        <w:t>Сейчас ваши родители расскажут вам, чего не нужно делать, когда остаёшься дома один.</w:t>
      </w:r>
    </w:p>
    <w:p w:rsidR="00582484" w:rsidRDefault="00E23C58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родителей: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гоняй мяч по комнате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прыгай с высоких предметов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разбирай на части телевизор и другую технику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подходи к газовой плите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трогай острые предметы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открывай окна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перевешивайся за перила балкона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включай и не выключай электроприборы мокрыми руками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- не трогай незнакомые предметы;</w:t>
      </w:r>
      <w:r w:rsidR="00E23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ешь незнакомые таблетки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будь осторожен при обращении с источником тока;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играй со спичками – это опасно;</w:t>
      </w:r>
      <w:r w:rsidR="00E23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если случился пожар – зови на помощь.</w:t>
      </w:r>
    </w:p>
    <w:p w:rsidR="00582484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Дети, а вы знаете, как вести себя, чтобы не было пожара, чтобы не было беды?</w:t>
      </w:r>
    </w:p>
    <w:p w:rsidR="00582484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ёнок</w:t>
      </w:r>
    </w:p>
    <w:p w:rsidR="00582484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ельзя палец или гвоздик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друг в розетку нам совать –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Электричество опасно –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Это каждый должен знать!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ёнок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Деревянные сестрички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 коробочке - это спички.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ы запомните, друзья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Спички детям брать нельзя</w:t>
      </w:r>
      <w:r w:rsidR="00E9707F">
        <w:rPr>
          <w:rFonts w:ascii="Times New Roman" w:hAnsi="Times New Roman" w:cs="Times New Roman"/>
          <w:sz w:val="28"/>
          <w:szCs w:val="28"/>
        </w:rPr>
        <w:t>.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близко телефон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 тебе доступен он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ужно «ноль – один набрать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И быстрей пожарных звать!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ёнок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слаб огонь, скорей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ы водой его залей.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о не вздумай воду лить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уда, где электричество!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елевизор и утюг, миксер и розетку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Обходите стороной, маленькие детки!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ёнок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же большой огонь</w:t>
      </w:r>
    </w:p>
    <w:p w:rsidR="00E9707F" w:rsidRDefault="00E9707F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5059" w:rsidRPr="00F35059">
        <w:rPr>
          <w:rFonts w:ascii="Times New Roman" w:hAnsi="Times New Roman" w:cs="Times New Roman"/>
          <w:sz w:val="28"/>
          <w:szCs w:val="28"/>
        </w:rPr>
        <w:t>ымом всё объято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ыбегать из дома вон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адо всем ребятам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 на помощь поскорей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ы зови, зови людей.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ребёнок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ты включил утюг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Убегать не надо вдруг.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Закрывая в доме дверь,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сё ли выключил, проверь.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ребёнок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Быть нельзя с огнём вблизи,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ам, где краски, газ, бензин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едь о них нам не напрасно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Говорят: «Огнеопасно!»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ребёнок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усть помнит каждый гражданин: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ожарный номер – «ноль – один!»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А чтоб не случилась в твоём доме беда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Советы взрослых слушай всегда!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EA72D4">
        <w:rPr>
          <w:rFonts w:ascii="Times New Roman" w:hAnsi="Times New Roman" w:cs="Times New Roman"/>
          <w:b/>
          <w:sz w:val="28"/>
          <w:szCs w:val="28"/>
        </w:rPr>
        <w:t>игра</w:t>
      </w:r>
      <w:r w:rsidRPr="00F35059">
        <w:rPr>
          <w:rFonts w:ascii="Times New Roman" w:hAnsi="Times New Roman" w:cs="Times New Roman"/>
          <w:sz w:val="28"/>
          <w:szCs w:val="28"/>
        </w:rPr>
        <w:t xml:space="preserve"> для наших ребят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: «Если возник пожар»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72F">
        <w:rPr>
          <w:rFonts w:ascii="Times New Roman" w:hAnsi="Times New Roman" w:cs="Times New Roman"/>
          <w:i/>
          <w:sz w:val="28"/>
          <w:szCs w:val="28"/>
        </w:rPr>
        <w:t>(Дети стоят в кругу.</w:t>
      </w:r>
      <w:proofErr w:type="gramEnd"/>
      <w:r w:rsidRPr="004B372F">
        <w:rPr>
          <w:rFonts w:ascii="Times New Roman" w:hAnsi="Times New Roman" w:cs="Times New Roman"/>
          <w:i/>
          <w:sz w:val="28"/>
          <w:szCs w:val="28"/>
        </w:rPr>
        <w:t xml:space="preserve"> В руках у ведущего мяч. Играющий должен быстро сказать последнее слово стихотворения </w:t>
      </w:r>
      <w:r w:rsidR="004B372F" w:rsidRPr="004B372F">
        <w:rPr>
          <w:rFonts w:ascii="Times New Roman" w:hAnsi="Times New Roman" w:cs="Times New Roman"/>
          <w:i/>
          <w:sz w:val="28"/>
          <w:szCs w:val="28"/>
        </w:rPr>
        <w:t xml:space="preserve">и передать мяч другому ребёнку. </w:t>
      </w:r>
      <w:proofErr w:type="gramStart"/>
      <w:r w:rsidRPr="004B372F">
        <w:rPr>
          <w:rFonts w:ascii="Times New Roman" w:hAnsi="Times New Roman" w:cs="Times New Roman"/>
          <w:i/>
          <w:sz w:val="28"/>
          <w:szCs w:val="28"/>
        </w:rPr>
        <w:t>Ответивший неправильно, выбывает из игры.)</w:t>
      </w:r>
      <w:proofErr w:type="gramEnd"/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У кого пожар…? </w:t>
      </w:r>
      <w:r w:rsidRPr="004B372F">
        <w:rPr>
          <w:rFonts w:ascii="Times New Roman" w:hAnsi="Times New Roman" w:cs="Times New Roman"/>
          <w:b/>
          <w:sz w:val="28"/>
          <w:szCs w:val="28"/>
        </w:rPr>
        <w:t>(в квартире)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Дым столбом поднялся вдруг.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Кто не выключил…? </w:t>
      </w:r>
      <w:r w:rsidRPr="004B372F">
        <w:rPr>
          <w:rFonts w:ascii="Times New Roman" w:hAnsi="Times New Roman" w:cs="Times New Roman"/>
          <w:b/>
          <w:sz w:val="28"/>
          <w:szCs w:val="28"/>
        </w:rPr>
        <w:t>(утюг)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Красный отблеск побежал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Кто со спичками…? </w:t>
      </w:r>
      <w:r w:rsidRPr="004B372F">
        <w:rPr>
          <w:rFonts w:ascii="Times New Roman" w:hAnsi="Times New Roman" w:cs="Times New Roman"/>
          <w:b/>
          <w:sz w:val="28"/>
          <w:szCs w:val="28"/>
        </w:rPr>
        <w:t>(играл)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Стол и шкаф сгорели разом.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Кто сушил бельё над…? </w:t>
      </w:r>
      <w:r w:rsidRPr="004B372F">
        <w:rPr>
          <w:rFonts w:ascii="Times New Roman" w:hAnsi="Times New Roman" w:cs="Times New Roman"/>
          <w:b/>
          <w:sz w:val="28"/>
          <w:szCs w:val="28"/>
        </w:rPr>
        <w:t>(газом)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Пламя прыгнуло в траву.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Кто у дома жёг…? </w:t>
      </w:r>
      <w:r w:rsidRPr="004B372F">
        <w:rPr>
          <w:rFonts w:ascii="Times New Roman" w:hAnsi="Times New Roman" w:cs="Times New Roman"/>
          <w:b/>
          <w:sz w:val="28"/>
          <w:szCs w:val="28"/>
        </w:rPr>
        <w:t>(листву)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Кто бросал в огонь при этом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Незнакомые…? </w:t>
      </w:r>
      <w:r w:rsidRPr="004B372F">
        <w:rPr>
          <w:rFonts w:ascii="Times New Roman" w:hAnsi="Times New Roman" w:cs="Times New Roman"/>
          <w:b/>
          <w:sz w:val="28"/>
          <w:szCs w:val="28"/>
        </w:rPr>
        <w:t>(предметы)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омни каждый гражданин этот номер…</w:t>
      </w:r>
      <w:r w:rsidRPr="004B372F">
        <w:rPr>
          <w:rFonts w:ascii="Times New Roman" w:hAnsi="Times New Roman" w:cs="Times New Roman"/>
          <w:b/>
          <w:sz w:val="28"/>
          <w:szCs w:val="28"/>
        </w:rPr>
        <w:t>(01)</w:t>
      </w:r>
      <w:r w:rsidR="00772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Дым увидел – не зевай и пожарных…</w:t>
      </w:r>
      <w:r w:rsidRPr="004B372F">
        <w:rPr>
          <w:rFonts w:ascii="Times New Roman" w:hAnsi="Times New Roman" w:cs="Times New Roman"/>
          <w:b/>
          <w:sz w:val="28"/>
          <w:szCs w:val="28"/>
        </w:rPr>
        <w:t>(вызывай)</w:t>
      </w:r>
    </w:p>
    <w:p w:rsidR="00E9707F" w:rsidRDefault="007723FB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Ребята, опасности могут нас подстерегать не только из-за неправильного обращения с огнём, спичками, электроприборами </w:t>
      </w:r>
      <w:r w:rsidR="004B372F">
        <w:rPr>
          <w:rFonts w:ascii="Times New Roman" w:hAnsi="Times New Roman" w:cs="Times New Roman"/>
          <w:sz w:val="28"/>
          <w:szCs w:val="28"/>
        </w:rPr>
        <w:t xml:space="preserve">и воспламеняющимися предметами. </w:t>
      </w:r>
      <w:r w:rsidRPr="00F35059">
        <w:rPr>
          <w:rFonts w:ascii="Times New Roman" w:hAnsi="Times New Roman" w:cs="Times New Roman"/>
          <w:sz w:val="28"/>
          <w:szCs w:val="28"/>
        </w:rPr>
        <w:t>Беда может случиться и по другой причине. Суще</w:t>
      </w:r>
      <w:r w:rsidR="004B372F">
        <w:rPr>
          <w:rFonts w:ascii="Times New Roman" w:hAnsi="Times New Roman" w:cs="Times New Roman"/>
          <w:sz w:val="28"/>
          <w:szCs w:val="28"/>
        </w:rPr>
        <w:t xml:space="preserve">ствует много опасных предметов.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- Какие опасные предметы вы знаете? </w:t>
      </w:r>
      <w:r w:rsidR="004B372F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E9707F" w:rsidRDefault="004B372F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- предметы, которыми категорически запрещается пользоваться </w:t>
      </w:r>
      <w:r w:rsidRPr="004B372F">
        <w:rPr>
          <w:rFonts w:ascii="Times New Roman" w:hAnsi="Times New Roman" w:cs="Times New Roman"/>
          <w:i/>
          <w:sz w:val="28"/>
          <w:szCs w:val="28"/>
        </w:rPr>
        <w:t>(спички, газовые плиты, печка, эл</w:t>
      </w:r>
      <w:r w:rsidR="004B372F">
        <w:rPr>
          <w:rFonts w:ascii="Times New Roman" w:hAnsi="Times New Roman" w:cs="Times New Roman"/>
          <w:i/>
          <w:sz w:val="28"/>
          <w:szCs w:val="28"/>
        </w:rPr>
        <w:t xml:space="preserve">ектрические розетки, включенные </w:t>
      </w:r>
      <w:r w:rsidRPr="004B372F">
        <w:rPr>
          <w:rFonts w:ascii="Times New Roman" w:hAnsi="Times New Roman" w:cs="Times New Roman"/>
          <w:i/>
          <w:sz w:val="28"/>
          <w:szCs w:val="28"/>
        </w:rPr>
        <w:t>электроприборы);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- предметы, с которыми, в зависимости от возраста детей, нужно научиться </w:t>
      </w:r>
      <w:proofErr w:type="gramStart"/>
      <w:r w:rsidRPr="00F35059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F35059">
        <w:rPr>
          <w:rFonts w:ascii="Times New Roman" w:hAnsi="Times New Roman" w:cs="Times New Roman"/>
          <w:sz w:val="28"/>
          <w:szCs w:val="28"/>
        </w:rPr>
        <w:t xml:space="preserve"> обращаться </w:t>
      </w:r>
      <w:r w:rsidRPr="004B372F">
        <w:rPr>
          <w:rFonts w:ascii="Times New Roman" w:hAnsi="Times New Roman" w:cs="Times New Roman"/>
          <w:i/>
          <w:sz w:val="28"/>
          <w:szCs w:val="28"/>
        </w:rPr>
        <w:t>(иголка, ножницы, нож);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- предметы, которые взрослые должны хранить в недоступных для детей местах </w:t>
      </w:r>
      <w:r w:rsidRPr="004B372F">
        <w:rPr>
          <w:rFonts w:ascii="Times New Roman" w:hAnsi="Times New Roman" w:cs="Times New Roman"/>
          <w:i/>
          <w:sz w:val="28"/>
          <w:szCs w:val="28"/>
        </w:rPr>
        <w:t>(бытовая химия, лекарства, спиртные напитки, сигареты, пищевые кислоты, режуще-колющие инструменты).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2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Ребята, сейчас мы проведё</w:t>
      </w:r>
      <w:r w:rsidR="004B372F">
        <w:rPr>
          <w:rFonts w:ascii="Times New Roman" w:hAnsi="Times New Roman" w:cs="Times New Roman"/>
          <w:sz w:val="28"/>
          <w:szCs w:val="28"/>
        </w:rPr>
        <w:t>м</w:t>
      </w:r>
      <w:r w:rsidRPr="00F35059">
        <w:rPr>
          <w:rFonts w:ascii="Times New Roman" w:hAnsi="Times New Roman" w:cs="Times New Roman"/>
          <w:sz w:val="28"/>
          <w:szCs w:val="28"/>
        </w:rPr>
        <w:t xml:space="preserve"> </w:t>
      </w:r>
      <w:r w:rsidRPr="004B372F">
        <w:rPr>
          <w:rFonts w:ascii="Times New Roman" w:hAnsi="Times New Roman" w:cs="Times New Roman"/>
          <w:b/>
          <w:sz w:val="28"/>
          <w:szCs w:val="28"/>
        </w:rPr>
        <w:t>игру</w:t>
      </w:r>
      <w:r w:rsidRPr="00F35059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 w:rsidRPr="004B372F">
        <w:rPr>
          <w:rFonts w:ascii="Times New Roman" w:hAnsi="Times New Roman" w:cs="Times New Roman"/>
          <w:b/>
          <w:sz w:val="28"/>
          <w:szCs w:val="28"/>
        </w:rPr>
        <w:t>«Найди</w:t>
      </w:r>
      <w:r w:rsidRPr="00F35059">
        <w:rPr>
          <w:rFonts w:ascii="Times New Roman" w:hAnsi="Times New Roman" w:cs="Times New Roman"/>
          <w:sz w:val="28"/>
          <w:szCs w:val="28"/>
        </w:rPr>
        <w:t xml:space="preserve"> </w:t>
      </w:r>
      <w:r w:rsidRPr="004B372F">
        <w:rPr>
          <w:rFonts w:ascii="Times New Roman" w:hAnsi="Times New Roman" w:cs="Times New Roman"/>
          <w:b/>
          <w:sz w:val="28"/>
          <w:szCs w:val="28"/>
        </w:rPr>
        <w:t>пожароопасные предметы».</w:t>
      </w:r>
      <w:r w:rsidRPr="00F35059">
        <w:rPr>
          <w:rFonts w:ascii="Times New Roman" w:hAnsi="Times New Roman" w:cs="Times New Roman"/>
          <w:sz w:val="28"/>
          <w:szCs w:val="28"/>
        </w:rPr>
        <w:t xml:space="preserve"> </w:t>
      </w:r>
      <w:r w:rsidRPr="004F6E08">
        <w:rPr>
          <w:rFonts w:ascii="Times New Roman" w:hAnsi="Times New Roman" w:cs="Times New Roman"/>
          <w:i/>
          <w:sz w:val="28"/>
          <w:szCs w:val="28"/>
        </w:rPr>
        <w:t>(Приложение №1)</w:t>
      </w:r>
      <w:r w:rsidRPr="00F35059">
        <w:rPr>
          <w:rFonts w:ascii="Times New Roman" w:hAnsi="Times New Roman" w:cs="Times New Roman"/>
          <w:sz w:val="28"/>
          <w:szCs w:val="28"/>
        </w:rPr>
        <w:t xml:space="preserve"> Задача </w:t>
      </w:r>
      <w:proofErr w:type="gramStart"/>
      <w:r w:rsidRPr="00F35059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F35059">
        <w:rPr>
          <w:rFonts w:ascii="Times New Roman" w:hAnsi="Times New Roman" w:cs="Times New Roman"/>
          <w:sz w:val="28"/>
          <w:szCs w:val="28"/>
        </w:rPr>
        <w:t>, как можно быстрее выбрат</w:t>
      </w:r>
      <w:r w:rsidR="004B372F">
        <w:rPr>
          <w:rFonts w:ascii="Times New Roman" w:hAnsi="Times New Roman" w:cs="Times New Roman"/>
          <w:sz w:val="28"/>
          <w:szCs w:val="28"/>
        </w:rPr>
        <w:t>ь картинки из лежащих на столе.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2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9707F" w:rsidRDefault="004B372F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059" w:rsidRPr="00F35059">
        <w:rPr>
          <w:rFonts w:ascii="Times New Roman" w:hAnsi="Times New Roman" w:cs="Times New Roman"/>
          <w:sz w:val="28"/>
          <w:szCs w:val="28"/>
        </w:rPr>
        <w:t>Ребята, важно уме</w:t>
      </w:r>
      <w:r>
        <w:rPr>
          <w:rFonts w:ascii="Times New Roman" w:hAnsi="Times New Roman" w:cs="Times New Roman"/>
          <w:sz w:val="28"/>
          <w:szCs w:val="28"/>
        </w:rPr>
        <w:t xml:space="preserve">ть правильно пользоваться </w:t>
      </w:r>
      <w:r w:rsidR="00F35059" w:rsidRPr="00F35059">
        <w:rPr>
          <w:rFonts w:ascii="Times New Roman" w:hAnsi="Times New Roman" w:cs="Times New Roman"/>
          <w:sz w:val="28"/>
          <w:szCs w:val="28"/>
        </w:rPr>
        <w:t>опасными предметами, чтобы он</w:t>
      </w:r>
      <w:r>
        <w:rPr>
          <w:rFonts w:ascii="Times New Roman" w:hAnsi="Times New Roman" w:cs="Times New Roman"/>
          <w:sz w:val="28"/>
          <w:szCs w:val="28"/>
        </w:rPr>
        <w:t>и стали друзьями, а не врагами</w:t>
      </w:r>
    </w:p>
    <w:p w:rsidR="00E9707F" w:rsidRDefault="006A54C1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Выбери отгадку»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5059">
        <w:rPr>
          <w:rFonts w:ascii="Times New Roman" w:hAnsi="Times New Roman" w:cs="Times New Roman"/>
          <w:sz w:val="28"/>
          <w:szCs w:val="28"/>
        </w:rPr>
        <w:t>(</w:t>
      </w:r>
      <w:r w:rsidRPr="004B372F">
        <w:rPr>
          <w:rFonts w:ascii="Times New Roman" w:hAnsi="Times New Roman" w:cs="Times New Roman"/>
          <w:i/>
          <w:sz w:val="28"/>
          <w:szCs w:val="28"/>
        </w:rPr>
        <w:t>Из карточек, разложенных на столе, нужно найти ка</w:t>
      </w:r>
      <w:r w:rsidR="006A54C1">
        <w:rPr>
          <w:rFonts w:ascii="Times New Roman" w:hAnsi="Times New Roman" w:cs="Times New Roman"/>
          <w:i/>
          <w:sz w:val="28"/>
          <w:szCs w:val="28"/>
        </w:rPr>
        <w:t>ртинку – ответ.</w:t>
      </w:r>
      <w:proofErr w:type="gramEnd"/>
      <w:r w:rsidR="006A54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A54C1">
        <w:rPr>
          <w:rFonts w:ascii="Times New Roman" w:hAnsi="Times New Roman" w:cs="Times New Roman"/>
          <w:i/>
          <w:sz w:val="28"/>
          <w:szCs w:val="28"/>
        </w:rPr>
        <w:t>Приложение №2.)</w:t>
      </w:r>
      <w:proofErr w:type="gramEnd"/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ольца, два конца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А посередине гвоздик. </w:t>
      </w:r>
      <w:r w:rsidRPr="004B372F">
        <w:rPr>
          <w:rFonts w:ascii="Times New Roman" w:hAnsi="Times New Roman" w:cs="Times New Roman"/>
          <w:b/>
          <w:sz w:val="28"/>
          <w:szCs w:val="28"/>
        </w:rPr>
        <w:t>(Ножницы.)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триём упрётся –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Сразу дырочка найдётся. </w:t>
      </w:r>
      <w:r w:rsidRPr="004B372F">
        <w:rPr>
          <w:rFonts w:ascii="Times New Roman" w:hAnsi="Times New Roman" w:cs="Times New Roman"/>
          <w:b/>
          <w:sz w:val="28"/>
          <w:szCs w:val="28"/>
        </w:rPr>
        <w:t>(Шило.)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моего Антошки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Только шляпка да железная ножка. </w:t>
      </w:r>
      <w:r w:rsidRPr="004B372F">
        <w:rPr>
          <w:rFonts w:ascii="Times New Roman" w:hAnsi="Times New Roman" w:cs="Times New Roman"/>
          <w:b/>
          <w:sz w:val="28"/>
          <w:szCs w:val="28"/>
        </w:rPr>
        <w:t>(Гвоздь.)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 я молчать –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E23C58">
        <w:rPr>
          <w:rFonts w:ascii="Times New Roman" w:hAnsi="Times New Roman" w:cs="Times New Roman"/>
          <w:sz w:val="28"/>
          <w:szCs w:val="28"/>
        </w:rPr>
        <w:t xml:space="preserve">вволю постучать! 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учит день-деньской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Он железной головой. </w:t>
      </w:r>
      <w:r w:rsidRPr="004B372F">
        <w:rPr>
          <w:rFonts w:ascii="Times New Roman" w:hAnsi="Times New Roman" w:cs="Times New Roman"/>
          <w:b/>
          <w:sz w:val="28"/>
          <w:szCs w:val="28"/>
        </w:rPr>
        <w:t>(Молоток.)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ужка, 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Только нет у меня ушка. </w:t>
      </w:r>
      <w:r w:rsidRPr="004B372F">
        <w:rPr>
          <w:rFonts w:ascii="Times New Roman" w:hAnsi="Times New Roman" w:cs="Times New Roman"/>
          <w:b/>
          <w:sz w:val="28"/>
          <w:szCs w:val="28"/>
        </w:rPr>
        <w:t>(Булавка.)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Зубы есть, а рта не надо</w:t>
      </w:r>
      <w:r w:rsidRPr="004B372F">
        <w:rPr>
          <w:rFonts w:ascii="Times New Roman" w:hAnsi="Times New Roman" w:cs="Times New Roman"/>
          <w:b/>
          <w:sz w:val="28"/>
          <w:szCs w:val="28"/>
        </w:rPr>
        <w:t>. (Пила.)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ижу в сво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ерди меня, мальчишка,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йся осторожно –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Мной порезаться ведь можно! </w:t>
      </w:r>
      <w:r w:rsidRPr="004B372F">
        <w:rPr>
          <w:rFonts w:ascii="Times New Roman" w:hAnsi="Times New Roman" w:cs="Times New Roman"/>
          <w:b/>
          <w:sz w:val="28"/>
          <w:szCs w:val="28"/>
        </w:rPr>
        <w:t>(Нож.)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стальной, хвост льняной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Подружись-ка ты со мной. </w:t>
      </w:r>
      <w:r w:rsidRPr="004B372F">
        <w:rPr>
          <w:rFonts w:ascii="Times New Roman" w:hAnsi="Times New Roman" w:cs="Times New Roman"/>
          <w:b/>
          <w:sz w:val="28"/>
          <w:szCs w:val="28"/>
        </w:rPr>
        <w:t>(Иголка.)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О</w:t>
      </w:r>
      <w:r w:rsidR="00E23C58">
        <w:rPr>
          <w:rFonts w:ascii="Times New Roman" w:hAnsi="Times New Roman" w:cs="Times New Roman"/>
          <w:sz w:val="28"/>
          <w:szCs w:val="28"/>
        </w:rPr>
        <w:t>чень хрупкая я – берегите меня,</w:t>
      </w:r>
    </w:p>
    <w:p w:rsidR="00E9707F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лько разобьёте,</w:t>
      </w:r>
    </w:p>
    <w:p w:rsidR="00E9707F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Лишь осколки соберёте! </w:t>
      </w:r>
      <w:r w:rsidRPr="004B372F">
        <w:rPr>
          <w:rFonts w:ascii="Times New Roman" w:hAnsi="Times New Roman" w:cs="Times New Roman"/>
          <w:b/>
          <w:sz w:val="28"/>
          <w:szCs w:val="28"/>
        </w:rPr>
        <w:t>(Стеклянная посуда.)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Что опасного во мне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супа нет на дне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олько если с</w:t>
      </w:r>
      <w:r w:rsidR="00E23C58">
        <w:rPr>
          <w:rFonts w:ascii="Times New Roman" w:hAnsi="Times New Roman" w:cs="Times New Roman"/>
          <w:sz w:val="28"/>
          <w:szCs w:val="28"/>
        </w:rPr>
        <w:t>уп горяч –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От детей меня ты прячь. </w:t>
      </w:r>
      <w:r w:rsidRPr="004B372F">
        <w:rPr>
          <w:rFonts w:ascii="Times New Roman" w:hAnsi="Times New Roman" w:cs="Times New Roman"/>
          <w:b/>
          <w:sz w:val="28"/>
          <w:szCs w:val="28"/>
        </w:rPr>
        <w:t>(Кастрюля.)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юхе жарко у меня,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осу моём дыра,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ё во мне кипит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Из неё пар валит. </w:t>
      </w:r>
      <w:r w:rsidRPr="004B372F">
        <w:rPr>
          <w:rFonts w:ascii="Times New Roman" w:hAnsi="Times New Roman" w:cs="Times New Roman"/>
          <w:b/>
          <w:sz w:val="28"/>
          <w:szCs w:val="28"/>
        </w:rPr>
        <w:t>(Чайник.)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2F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если случилась беда,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ты сильно упал,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ёгся, иль ногу сломал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 тот же миг по телеф</w:t>
      </w:r>
      <w:r w:rsidR="00E23C58">
        <w:rPr>
          <w:rFonts w:ascii="Times New Roman" w:hAnsi="Times New Roman" w:cs="Times New Roman"/>
          <w:sz w:val="28"/>
          <w:szCs w:val="28"/>
        </w:rPr>
        <w:t>ону набери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«Скорой помощи» - «03»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-Ребята, а вы могли бы объяснить, почему «скорая помощь» называется «скорой»? </w:t>
      </w:r>
      <w:r w:rsidRPr="00E23C58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Проведём </w:t>
      </w:r>
      <w:r w:rsidRPr="00E23C58">
        <w:rPr>
          <w:rFonts w:ascii="Times New Roman" w:hAnsi="Times New Roman" w:cs="Times New Roman"/>
          <w:b/>
          <w:sz w:val="28"/>
          <w:szCs w:val="28"/>
        </w:rPr>
        <w:t>игру</w:t>
      </w:r>
      <w:r w:rsidRPr="00F35059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 w:rsidRPr="00E23C58">
        <w:rPr>
          <w:rFonts w:ascii="Times New Roman" w:hAnsi="Times New Roman" w:cs="Times New Roman"/>
          <w:b/>
          <w:sz w:val="28"/>
          <w:szCs w:val="28"/>
        </w:rPr>
        <w:t>«Помощь пришла»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а столе разложены разные предметы. Вы должны как можно быстрее собрать в аптечку те, которые необходимы д</w:t>
      </w:r>
      <w:r w:rsidR="00E23C58">
        <w:rPr>
          <w:rFonts w:ascii="Times New Roman" w:hAnsi="Times New Roman" w:cs="Times New Roman"/>
          <w:sz w:val="28"/>
          <w:szCs w:val="28"/>
        </w:rPr>
        <w:t>ля оказания медицинской помощи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059">
        <w:rPr>
          <w:rFonts w:ascii="Times New Roman" w:hAnsi="Times New Roman" w:cs="Times New Roman"/>
          <w:sz w:val="28"/>
          <w:szCs w:val="28"/>
        </w:rPr>
        <w:t>Набор предметов: мыло, расчёска, блокнот, ручка, мочалка, мелкие игрушки, шприц, бинт, пластырь, вата, зелёнка, йод, и</w:t>
      </w:r>
      <w:r w:rsidR="00E23C58">
        <w:rPr>
          <w:rFonts w:ascii="Times New Roman" w:hAnsi="Times New Roman" w:cs="Times New Roman"/>
          <w:sz w:val="28"/>
          <w:szCs w:val="28"/>
        </w:rPr>
        <w:t>грушечный градусник.</w:t>
      </w:r>
      <w:proofErr w:type="gramEnd"/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i/>
          <w:sz w:val="28"/>
          <w:szCs w:val="28"/>
        </w:rPr>
        <w:t xml:space="preserve">(Игра проводится, как </w:t>
      </w:r>
      <w:proofErr w:type="gramStart"/>
      <w:r w:rsidRPr="00E23C58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E23C58">
        <w:rPr>
          <w:rFonts w:ascii="Times New Roman" w:hAnsi="Times New Roman" w:cs="Times New Roman"/>
          <w:i/>
          <w:sz w:val="28"/>
          <w:szCs w:val="28"/>
        </w:rPr>
        <w:t xml:space="preserve"> взрослыми, так и с детьми.)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C5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Ой, ребята, тише,</w:t>
      </w:r>
      <w:r w:rsidR="00E23C58">
        <w:rPr>
          <w:rFonts w:ascii="Times New Roman" w:hAnsi="Times New Roman" w:cs="Times New Roman"/>
          <w:sz w:val="28"/>
          <w:szCs w:val="28"/>
        </w:rPr>
        <w:t xml:space="preserve"> тише, что-то странное я слышу,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и кто-то к нам стучит…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йду и дверь открою,</w:t>
      </w:r>
    </w:p>
    <w:p w:rsidR="001E633B" w:rsidRDefault="00E23C58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у к себе героя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Это Зайка. Что случилось? Что с тобою прик</w:t>
      </w:r>
      <w:r w:rsidR="00E23C58">
        <w:rPr>
          <w:rFonts w:ascii="Times New Roman" w:hAnsi="Times New Roman" w:cs="Times New Roman"/>
          <w:sz w:val="28"/>
          <w:szCs w:val="28"/>
        </w:rPr>
        <w:t>лючилось?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C58">
        <w:rPr>
          <w:rFonts w:ascii="Times New Roman" w:hAnsi="Times New Roman" w:cs="Times New Roman"/>
          <w:i/>
          <w:sz w:val="28"/>
          <w:szCs w:val="28"/>
        </w:rPr>
        <w:t>(Зайка шепч</w:t>
      </w:r>
      <w:r w:rsidR="007723FB">
        <w:rPr>
          <w:rFonts w:ascii="Times New Roman" w:hAnsi="Times New Roman" w:cs="Times New Roman"/>
          <w:i/>
          <w:sz w:val="28"/>
          <w:szCs w:val="28"/>
        </w:rPr>
        <w:t>ет что-то на ушко воспитателю.)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66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Заяц – доброе сердечко –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5059">
        <w:rPr>
          <w:rFonts w:ascii="Times New Roman" w:hAnsi="Times New Roman" w:cs="Times New Roman"/>
          <w:sz w:val="28"/>
          <w:szCs w:val="28"/>
        </w:rPr>
        <w:t>Рыжую пустил на печку,</w:t>
      </w:r>
      <w:proofErr w:type="gramEnd"/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Час – другой прошёл, лисица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друг затеяла браниться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Не желаю жить с тобой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Убирайся вон, косой!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 зайчишку прогнала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Узелок лишь отдала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 Вот беда, так беда, она бы не случилась, если б дверь ты не открыл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66D">
        <w:rPr>
          <w:rFonts w:ascii="Times New Roman" w:hAnsi="Times New Roman" w:cs="Times New Roman"/>
          <w:b/>
          <w:sz w:val="28"/>
          <w:szCs w:val="28"/>
        </w:rPr>
        <w:t>Зайка:</w:t>
      </w:r>
    </w:p>
    <w:p w:rsidR="001E633B" w:rsidRDefault="001E633B" w:rsidP="007362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35059" w:rsidRPr="00F35059">
        <w:rPr>
          <w:rFonts w:ascii="Times New Roman" w:hAnsi="Times New Roman" w:cs="Times New Roman"/>
          <w:sz w:val="28"/>
          <w:szCs w:val="28"/>
        </w:rPr>
        <w:t xml:space="preserve"> Но лисонька просилась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66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Скоро мама из леса придёт,</w:t>
      </w:r>
      <w:r w:rsidR="009866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 Зайчишку в избе не найдёт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Ребята, что же нужно сделать маме, чтобы вернуть своего сыночка?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Ответы детей: позвать на помощь других взрослых, позвонить в полицию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66D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Когда случается беда, медлить нам, друзья нельзя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Мы к телефону должны подбежать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 номер полиции быстро набрать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Этот номер «ноль – два»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Забывать его нам нельзя!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едь недаром сторонится полицейского поста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 полиции боится тот, чья совесть нечиста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66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А теперь я вас проверю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И игру для вас затею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Я задам сейчас вопросы –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Отвечать на них не просто!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в дверь звонит звонок –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gramStart"/>
      <w:r w:rsidRPr="00F35059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F35059">
        <w:rPr>
          <w:rFonts w:ascii="Times New Roman" w:hAnsi="Times New Roman" w:cs="Times New Roman"/>
          <w:sz w:val="28"/>
          <w:szCs w:val="28"/>
        </w:rPr>
        <w:t xml:space="preserve"> в …</w:t>
      </w:r>
      <w:r w:rsidRPr="0098666D">
        <w:rPr>
          <w:rFonts w:ascii="Times New Roman" w:hAnsi="Times New Roman" w:cs="Times New Roman"/>
          <w:b/>
          <w:sz w:val="28"/>
          <w:szCs w:val="28"/>
        </w:rPr>
        <w:t>(глазок)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Кто пришёл к тебе, узнай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о чужим не …</w:t>
      </w:r>
      <w:r w:rsidRPr="0098666D">
        <w:rPr>
          <w:rFonts w:ascii="Times New Roman" w:hAnsi="Times New Roman" w:cs="Times New Roman"/>
          <w:b/>
          <w:sz w:val="28"/>
          <w:szCs w:val="28"/>
        </w:rPr>
        <w:t>(открывай)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нет глазка, тогда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«Кто там?» спрашивай …</w:t>
      </w:r>
      <w:r w:rsidRPr="0098666D">
        <w:rPr>
          <w:rFonts w:ascii="Times New Roman" w:hAnsi="Times New Roman" w:cs="Times New Roman"/>
          <w:b/>
          <w:sz w:val="28"/>
          <w:szCs w:val="28"/>
        </w:rPr>
        <w:t>(всегда),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А не станут отвечать –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Дверь не вздумай …</w:t>
      </w:r>
      <w:r w:rsidRPr="0098666D">
        <w:rPr>
          <w:rFonts w:ascii="Times New Roman" w:hAnsi="Times New Roman" w:cs="Times New Roman"/>
          <w:b/>
          <w:sz w:val="28"/>
          <w:szCs w:val="28"/>
        </w:rPr>
        <w:t>(открывать)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в дверь начнут ломиться –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о звони скорей в …</w:t>
      </w:r>
      <w:r w:rsidRPr="0098666D">
        <w:rPr>
          <w:rFonts w:ascii="Times New Roman" w:hAnsi="Times New Roman" w:cs="Times New Roman"/>
          <w:b/>
          <w:sz w:val="28"/>
          <w:szCs w:val="28"/>
        </w:rPr>
        <w:t>(полицию)!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-Дети, с героями каких сказок случились неприятности из-за того, что они открыли дверь чужому или ушли из дома без разрешения старших?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8666D">
        <w:rPr>
          <w:rFonts w:ascii="Times New Roman" w:hAnsi="Times New Roman" w:cs="Times New Roman"/>
          <w:i/>
          <w:sz w:val="28"/>
          <w:szCs w:val="28"/>
        </w:rPr>
        <w:t>Ответы детей: «Кот, петух и лиса», «Волк и семеро козлят», «Колобок», «Айболит», «Гуси – лебеди», «О мёртвой царевне и семи богатырях»…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66D">
        <w:rPr>
          <w:rFonts w:ascii="Times New Roman" w:hAnsi="Times New Roman" w:cs="Times New Roman"/>
          <w:b/>
          <w:sz w:val="28"/>
          <w:szCs w:val="28"/>
        </w:rPr>
        <w:t>Задание для родителей</w:t>
      </w:r>
      <w:r w:rsidRPr="00F35059">
        <w:rPr>
          <w:rFonts w:ascii="Times New Roman" w:hAnsi="Times New Roman" w:cs="Times New Roman"/>
          <w:sz w:val="28"/>
          <w:szCs w:val="28"/>
        </w:rPr>
        <w:t>: придумайте ситуации уговора, чтобы ребёнок</w:t>
      </w:r>
      <w:r w:rsidR="001E633B">
        <w:rPr>
          <w:rFonts w:ascii="Times New Roman" w:hAnsi="Times New Roman" w:cs="Times New Roman"/>
          <w:sz w:val="28"/>
          <w:szCs w:val="28"/>
        </w:rPr>
        <w:t xml:space="preserve"> </w:t>
      </w:r>
      <w:r w:rsidRPr="00F35059">
        <w:rPr>
          <w:rFonts w:ascii="Times New Roman" w:hAnsi="Times New Roman" w:cs="Times New Roman"/>
          <w:sz w:val="28"/>
          <w:szCs w:val="28"/>
        </w:rPr>
        <w:t>открыл дверь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Ответы родителей:</w:t>
      </w:r>
      <w:r w:rsidR="009866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•</w:t>
      </w:r>
      <w:r w:rsidRPr="00F35059">
        <w:rPr>
          <w:rFonts w:ascii="Times New Roman" w:hAnsi="Times New Roman" w:cs="Times New Roman"/>
          <w:sz w:val="28"/>
          <w:szCs w:val="28"/>
        </w:rPr>
        <w:tab/>
        <w:t>Почтальон принёс телеграмму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•</w:t>
      </w:r>
      <w:r w:rsidRPr="00F35059">
        <w:rPr>
          <w:rFonts w:ascii="Times New Roman" w:hAnsi="Times New Roman" w:cs="Times New Roman"/>
          <w:sz w:val="28"/>
          <w:szCs w:val="28"/>
        </w:rPr>
        <w:tab/>
        <w:t>Я твоя бабушка, приехала из деревни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35059">
        <w:rPr>
          <w:rFonts w:ascii="Times New Roman" w:hAnsi="Times New Roman" w:cs="Times New Roman"/>
          <w:sz w:val="28"/>
          <w:szCs w:val="28"/>
        </w:rPr>
        <w:tab/>
        <w:t>Соседка просит зелёнку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•</w:t>
      </w:r>
      <w:r w:rsidRPr="00F35059">
        <w:rPr>
          <w:rFonts w:ascii="Times New Roman" w:hAnsi="Times New Roman" w:cs="Times New Roman"/>
          <w:sz w:val="28"/>
          <w:szCs w:val="28"/>
        </w:rPr>
        <w:tab/>
        <w:t>Соседка просит позвонить по телефону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•</w:t>
      </w:r>
      <w:r w:rsidRPr="00F35059">
        <w:rPr>
          <w:rFonts w:ascii="Times New Roman" w:hAnsi="Times New Roman" w:cs="Times New Roman"/>
          <w:sz w:val="28"/>
          <w:szCs w:val="28"/>
        </w:rPr>
        <w:tab/>
        <w:t>Дед Мороз принёс мешок с подарками.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66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Запомните правила, как вести себя, если ты дома один, а в дверь постучали:</w:t>
      </w:r>
    </w:p>
    <w:p w:rsidR="001E633B" w:rsidRDefault="0073629A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F35059" w:rsidRPr="00F35059">
        <w:rPr>
          <w:rFonts w:ascii="Times New Roman" w:hAnsi="Times New Roman" w:cs="Times New Roman"/>
          <w:sz w:val="28"/>
          <w:szCs w:val="28"/>
        </w:rPr>
        <w:t>никогда не открывай дверь, не узнав, кто за ней находится;</w:t>
      </w:r>
    </w:p>
    <w:p w:rsidR="001E633B" w:rsidRDefault="0073629A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F35059" w:rsidRPr="00F35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059" w:rsidRPr="00F35059">
        <w:rPr>
          <w:rFonts w:ascii="Times New Roman" w:hAnsi="Times New Roman" w:cs="Times New Roman"/>
          <w:sz w:val="28"/>
          <w:szCs w:val="28"/>
        </w:rPr>
        <w:t xml:space="preserve">никогда не говори </w:t>
      </w:r>
      <w:proofErr w:type="gramStart"/>
      <w:r w:rsidR="00F35059" w:rsidRPr="00F35059">
        <w:rPr>
          <w:rFonts w:ascii="Times New Roman" w:hAnsi="Times New Roman" w:cs="Times New Roman"/>
          <w:sz w:val="28"/>
          <w:szCs w:val="28"/>
        </w:rPr>
        <w:t>незнакомым</w:t>
      </w:r>
      <w:proofErr w:type="gramEnd"/>
      <w:r w:rsidR="00F35059" w:rsidRPr="00F35059">
        <w:rPr>
          <w:rFonts w:ascii="Times New Roman" w:hAnsi="Times New Roman" w:cs="Times New Roman"/>
          <w:sz w:val="28"/>
          <w:szCs w:val="28"/>
        </w:rPr>
        <w:t>, что родителей нет дома;</w:t>
      </w:r>
    </w:p>
    <w:p w:rsidR="0073629A" w:rsidRDefault="0073629A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="00F35059" w:rsidRPr="00F35059">
        <w:rPr>
          <w:rFonts w:ascii="Times New Roman" w:hAnsi="Times New Roman" w:cs="Times New Roman"/>
          <w:sz w:val="28"/>
          <w:szCs w:val="28"/>
        </w:rPr>
        <w:t>не поддавайся ни на какие уговоры открыть дверь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4C1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ак будьте всегда внимательны, дети,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вёрдо запомните правила эти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Кто знает правила поведения,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ому почёт и уважение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C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 дома ребёнок один: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•</w:t>
      </w:r>
      <w:r w:rsidRPr="00F35059">
        <w:rPr>
          <w:rFonts w:ascii="Times New Roman" w:hAnsi="Times New Roman" w:cs="Times New Roman"/>
          <w:sz w:val="28"/>
          <w:szCs w:val="28"/>
        </w:rPr>
        <w:tab/>
        <w:t>он не тронет опасных предметов,</w:t>
      </w:r>
    </w:p>
    <w:p w:rsidR="00F35059" w:rsidRPr="001E633B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•</w:t>
      </w:r>
      <w:r w:rsidRPr="00F35059">
        <w:rPr>
          <w:rFonts w:ascii="Times New Roman" w:hAnsi="Times New Roman" w:cs="Times New Roman"/>
          <w:sz w:val="28"/>
          <w:szCs w:val="28"/>
        </w:rPr>
        <w:tab/>
        <w:t>он никого не пустит в дом, ни при каких уговорах,•</w:t>
      </w:r>
      <w:r w:rsidRPr="00F35059">
        <w:rPr>
          <w:rFonts w:ascii="Times New Roman" w:hAnsi="Times New Roman" w:cs="Times New Roman"/>
          <w:sz w:val="28"/>
          <w:szCs w:val="28"/>
        </w:rPr>
        <w:tab/>
        <w:t>в случае необходимости сможет позвонить по телефону.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ма появился сильный дым,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ери по телефону - </w:t>
      </w:r>
      <w:r w:rsidRPr="006A54C1">
        <w:rPr>
          <w:rFonts w:ascii="Times New Roman" w:hAnsi="Times New Roman" w:cs="Times New Roman"/>
          <w:b/>
          <w:sz w:val="28"/>
          <w:szCs w:val="28"/>
        </w:rPr>
        <w:t xml:space="preserve">…(01).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Если </w:t>
      </w:r>
      <w:r w:rsidR="006A54C1">
        <w:rPr>
          <w:rFonts w:ascii="Times New Roman" w:hAnsi="Times New Roman" w:cs="Times New Roman"/>
          <w:sz w:val="28"/>
          <w:szCs w:val="28"/>
        </w:rPr>
        <w:t xml:space="preserve">вдруг в квартиру ломится чужой, 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 плохие, страшные слова,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Угр</w:t>
      </w:r>
      <w:r w:rsidR="006A54C1">
        <w:rPr>
          <w:rFonts w:ascii="Times New Roman" w:hAnsi="Times New Roman" w:cs="Times New Roman"/>
          <w:sz w:val="28"/>
          <w:szCs w:val="28"/>
        </w:rPr>
        <w:t xml:space="preserve">ожает и стучится в дверь ногой,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Т</w:t>
      </w:r>
      <w:r w:rsidR="006A54C1">
        <w:rPr>
          <w:rFonts w:ascii="Times New Roman" w:hAnsi="Times New Roman" w:cs="Times New Roman"/>
          <w:sz w:val="28"/>
          <w:szCs w:val="28"/>
        </w:rPr>
        <w:t>ы в полицию звони быстрей…</w:t>
      </w:r>
      <w:r w:rsidR="006A54C1" w:rsidRPr="006A54C1">
        <w:rPr>
          <w:rFonts w:ascii="Times New Roman" w:hAnsi="Times New Roman" w:cs="Times New Roman"/>
          <w:b/>
          <w:sz w:val="28"/>
          <w:szCs w:val="28"/>
        </w:rPr>
        <w:t>(02)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Если</w:t>
      </w:r>
      <w:r w:rsidR="006A54C1">
        <w:rPr>
          <w:rFonts w:ascii="Times New Roman" w:hAnsi="Times New Roman" w:cs="Times New Roman"/>
          <w:sz w:val="28"/>
          <w:szCs w:val="28"/>
        </w:rPr>
        <w:t xml:space="preserve"> вдруг ты дома сильно захворал,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удился или ногу поломал,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т же миг по телефону набери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Этот номер «скорой помощ</w:t>
      </w:r>
      <w:r w:rsidR="006A54C1">
        <w:rPr>
          <w:rFonts w:ascii="Times New Roman" w:hAnsi="Times New Roman" w:cs="Times New Roman"/>
          <w:sz w:val="28"/>
          <w:szCs w:val="28"/>
        </w:rPr>
        <w:t xml:space="preserve">и»…(03). 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моги сказочным героям»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: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54C1">
        <w:rPr>
          <w:rFonts w:ascii="Times New Roman" w:hAnsi="Times New Roman" w:cs="Times New Roman"/>
          <w:i/>
          <w:sz w:val="28"/>
          <w:szCs w:val="28"/>
        </w:rPr>
        <w:t>(читает отрывок из сказки.</w:t>
      </w:r>
      <w:proofErr w:type="gramEnd"/>
      <w:r w:rsidRPr="006A54C1">
        <w:rPr>
          <w:rFonts w:ascii="Times New Roman" w:hAnsi="Times New Roman" w:cs="Times New Roman"/>
          <w:i/>
          <w:sz w:val="28"/>
          <w:szCs w:val="28"/>
        </w:rPr>
        <w:t xml:space="preserve"> Дети показывают карточку с номером телефона, который должны набрать сказочные персонажи. Выигрывает ребёнок, который быстрее всех поднимет карточку. Приложение №3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А рядом </w:t>
      </w:r>
      <w:proofErr w:type="spellStart"/>
      <w:r w:rsidRPr="00F35059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Схватились за животики,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У них, у </w:t>
      </w:r>
      <w:proofErr w:type="spellStart"/>
      <w:r w:rsidRPr="00F35059">
        <w:rPr>
          <w:rFonts w:ascii="Times New Roman" w:hAnsi="Times New Roman" w:cs="Times New Roman"/>
          <w:sz w:val="28"/>
          <w:szCs w:val="28"/>
        </w:rPr>
        <w:t>бегемотиков,</w:t>
      </w:r>
      <w:proofErr w:type="spellEnd"/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Животики болят. </w:t>
      </w:r>
      <w:r w:rsidRPr="006A54C1">
        <w:rPr>
          <w:rFonts w:ascii="Times New Roman" w:hAnsi="Times New Roman" w:cs="Times New Roman"/>
          <w:b/>
          <w:sz w:val="28"/>
          <w:szCs w:val="28"/>
        </w:rPr>
        <w:t>(03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Я кровожадный, я беспощадный,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Я злой разбойник </w:t>
      </w:r>
      <w:proofErr w:type="spellStart"/>
      <w:r w:rsidRPr="00F35059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F35059">
        <w:rPr>
          <w:rFonts w:ascii="Times New Roman" w:hAnsi="Times New Roman" w:cs="Times New Roman"/>
          <w:sz w:val="28"/>
          <w:szCs w:val="28"/>
        </w:rPr>
        <w:t>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И мне не надо ни мармелада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и шоколада, а только маленьких,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(Да, очень маленьких!) детей! </w:t>
      </w:r>
      <w:r w:rsidRPr="006A54C1">
        <w:rPr>
          <w:rFonts w:ascii="Times New Roman" w:hAnsi="Times New Roman" w:cs="Times New Roman"/>
          <w:b/>
          <w:sz w:val="28"/>
          <w:szCs w:val="28"/>
        </w:rPr>
        <w:t>(02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Бом – бом! Бом – бом!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Загорелся кошкин дом! </w:t>
      </w:r>
      <w:r w:rsidRPr="006A54C1">
        <w:rPr>
          <w:rFonts w:ascii="Times New Roman" w:hAnsi="Times New Roman" w:cs="Times New Roman"/>
          <w:b/>
          <w:sz w:val="28"/>
          <w:szCs w:val="28"/>
        </w:rPr>
        <w:t>(01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Петушок, петушок, золотой гребешок,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Выгляни в окошко, дам тебе горошку. </w:t>
      </w:r>
      <w:r w:rsidRPr="006A54C1">
        <w:rPr>
          <w:rFonts w:ascii="Times New Roman" w:hAnsi="Times New Roman" w:cs="Times New Roman"/>
          <w:b/>
          <w:sz w:val="28"/>
          <w:szCs w:val="28"/>
        </w:rPr>
        <w:t>(02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Pr="00F35059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F35059">
        <w:rPr>
          <w:rFonts w:ascii="Times New Roman" w:hAnsi="Times New Roman" w:cs="Times New Roman"/>
          <w:sz w:val="28"/>
          <w:szCs w:val="28"/>
        </w:rPr>
        <w:t>, вы, ребятушки, отворите, отоприте,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Ваша мать пришла, молока принесла. </w:t>
      </w:r>
      <w:r w:rsidRPr="006A54C1">
        <w:rPr>
          <w:rFonts w:ascii="Times New Roman" w:hAnsi="Times New Roman" w:cs="Times New Roman"/>
          <w:b/>
          <w:sz w:val="28"/>
          <w:szCs w:val="28"/>
        </w:rPr>
        <w:t>(02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риоткрыла дверцу Лена –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Соскочил огонь с полена,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еред печкой выжег пол,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Влез по скатерти на стол. </w:t>
      </w:r>
      <w:r w:rsidRPr="006A54C1">
        <w:rPr>
          <w:rFonts w:ascii="Times New Roman" w:hAnsi="Times New Roman" w:cs="Times New Roman"/>
          <w:b/>
          <w:sz w:val="28"/>
          <w:szCs w:val="28"/>
        </w:rPr>
        <w:t>(01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Куклы кашляют в постели –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 xml:space="preserve">Днём мороженое ели. </w:t>
      </w:r>
      <w:r w:rsidRPr="006A54C1">
        <w:rPr>
          <w:rFonts w:ascii="Times New Roman" w:hAnsi="Times New Roman" w:cs="Times New Roman"/>
          <w:b/>
          <w:sz w:val="28"/>
          <w:szCs w:val="28"/>
        </w:rPr>
        <w:t>(03)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4C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3629A" w:rsidRDefault="006A54C1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5059" w:rsidRPr="00F35059">
        <w:rPr>
          <w:rFonts w:ascii="Times New Roman" w:hAnsi="Times New Roman" w:cs="Times New Roman"/>
          <w:sz w:val="28"/>
          <w:szCs w:val="28"/>
        </w:rPr>
        <w:t>Ребята, с вами ничего не случится, если вы будете слушать маму и папу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54C1">
        <w:rPr>
          <w:rFonts w:ascii="Times New Roman" w:hAnsi="Times New Roman" w:cs="Times New Roman"/>
          <w:b/>
          <w:sz w:val="28"/>
          <w:szCs w:val="28"/>
        </w:rPr>
        <w:t>1 ребёнок: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а Земле жизнь светла и прекрасна,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Все мы дети природы родной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Но немало явлений опасных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Угрожают нам с вами бедой.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C1">
        <w:rPr>
          <w:rFonts w:ascii="Times New Roman" w:hAnsi="Times New Roman" w:cs="Times New Roman"/>
          <w:b/>
          <w:sz w:val="28"/>
          <w:szCs w:val="28"/>
        </w:rPr>
        <w:t xml:space="preserve">2ребёнок: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ред бедой не теряйся, будь смелым,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Подави страх невольный в душе,</w:t>
      </w:r>
      <w:r w:rsidR="006A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29A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t>Чтобы грамотно браться за дело,</w:t>
      </w:r>
    </w:p>
    <w:p w:rsidR="00F35059" w:rsidRPr="006A54C1" w:rsidRDefault="00F35059" w:rsidP="0073629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059">
        <w:rPr>
          <w:rFonts w:ascii="Times New Roman" w:hAnsi="Times New Roman" w:cs="Times New Roman"/>
          <w:sz w:val="28"/>
          <w:szCs w:val="28"/>
        </w:rPr>
        <w:lastRenderedPageBreak/>
        <w:t>Юный друг, изучай ОБЖ!</w:t>
      </w:r>
    </w:p>
    <w:p w:rsidR="008F0ED3" w:rsidRPr="008F0ED3" w:rsidRDefault="008F0ED3" w:rsidP="00EA7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2D4" w:rsidRPr="008F0ED3" w:rsidRDefault="00EA7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A72D4" w:rsidRPr="008F0ED3" w:rsidSect="0089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9CFD94"/>
    <w:lvl w:ilvl="0">
      <w:numFmt w:val="bullet"/>
      <w:lvlText w:val="*"/>
      <w:lvlJc w:val="left"/>
    </w:lvl>
  </w:abstractNum>
  <w:abstractNum w:abstractNumId="1">
    <w:nsid w:val="0B223B2E"/>
    <w:multiLevelType w:val="hybridMultilevel"/>
    <w:tmpl w:val="C14C251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19001D2"/>
    <w:multiLevelType w:val="hybridMultilevel"/>
    <w:tmpl w:val="CD14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22C6"/>
    <w:multiLevelType w:val="hybridMultilevel"/>
    <w:tmpl w:val="856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374CF"/>
    <w:multiLevelType w:val="hybridMultilevel"/>
    <w:tmpl w:val="5A60775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34247CD5"/>
    <w:multiLevelType w:val="hybridMultilevel"/>
    <w:tmpl w:val="7A0E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13BC6"/>
    <w:multiLevelType w:val="hybridMultilevel"/>
    <w:tmpl w:val="FC5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3530"/>
    <w:multiLevelType w:val="hybridMultilevel"/>
    <w:tmpl w:val="691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28AE"/>
    <w:multiLevelType w:val="hybridMultilevel"/>
    <w:tmpl w:val="894E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43F4B"/>
    <w:multiLevelType w:val="hybridMultilevel"/>
    <w:tmpl w:val="7A76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44F6F"/>
    <w:multiLevelType w:val="hybridMultilevel"/>
    <w:tmpl w:val="52724804"/>
    <w:lvl w:ilvl="0" w:tplc="041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>
    <w:nsid w:val="70054306"/>
    <w:multiLevelType w:val="singleLevel"/>
    <w:tmpl w:val="274AC3A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767A68DC"/>
    <w:multiLevelType w:val="hybridMultilevel"/>
    <w:tmpl w:val="170E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C3E"/>
    <w:rsid w:val="00060C3E"/>
    <w:rsid w:val="00166590"/>
    <w:rsid w:val="001A2A8F"/>
    <w:rsid w:val="001E633B"/>
    <w:rsid w:val="00305EE2"/>
    <w:rsid w:val="0033629E"/>
    <w:rsid w:val="004104A1"/>
    <w:rsid w:val="00410EDB"/>
    <w:rsid w:val="0047588E"/>
    <w:rsid w:val="004B372F"/>
    <w:rsid w:val="004F6E08"/>
    <w:rsid w:val="00582484"/>
    <w:rsid w:val="005F1D47"/>
    <w:rsid w:val="006A54C1"/>
    <w:rsid w:val="00726256"/>
    <w:rsid w:val="0073629A"/>
    <w:rsid w:val="007723FB"/>
    <w:rsid w:val="00772BF7"/>
    <w:rsid w:val="007E45EE"/>
    <w:rsid w:val="008840DE"/>
    <w:rsid w:val="00897ED2"/>
    <w:rsid w:val="008D5924"/>
    <w:rsid w:val="008F0ED3"/>
    <w:rsid w:val="009822F5"/>
    <w:rsid w:val="0098666D"/>
    <w:rsid w:val="009C4551"/>
    <w:rsid w:val="00B04F53"/>
    <w:rsid w:val="00C329DF"/>
    <w:rsid w:val="00CA7059"/>
    <w:rsid w:val="00CE7B1D"/>
    <w:rsid w:val="00D0065C"/>
    <w:rsid w:val="00E23C58"/>
    <w:rsid w:val="00E9707F"/>
    <w:rsid w:val="00EA3853"/>
    <w:rsid w:val="00EA72D4"/>
    <w:rsid w:val="00F3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64E1-D641-4822-8A1E-88DC47D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9</cp:revision>
  <dcterms:created xsi:type="dcterms:W3CDTF">2013-11-12T13:18:00Z</dcterms:created>
  <dcterms:modified xsi:type="dcterms:W3CDTF">2013-12-12T13:55:00Z</dcterms:modified>
</cp:coreProperties>
</file>